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B4BB2" w14:textId="77777777" w:rsidR="00176F4F" w:rsidRPr="00405E95" w:rsidRDefault="00176F4F" w:rsidP="0039374E">
      <w:pPr>
        <w:pStyle w:val="Textoindependiente"/>
        <w:spacing w:line="276" w:lineRule="auto"/>
        <w:ind w:left="102"/>
        <w:rPr>
          <w:b w:val="0"/>
          <w:sz w:val="20"/>
          <w:szCs w:val="20"/>
          <w:lang w:val="es-ES"/>
        </w:rPr>
      </w:pPr>
      <w:r w:rsidRPr="00405E95">
        <w:rPr>
          <w:b w:val="0"/>
          <w:noProof/>
          <w:sz w:val="20"/>
          <w:szCs w:val="20"/>
          <w:lang w:val="es-ES"/>
        </w:rPr>
        <mc:AlternateContent>
          <mc:Choice Requires="wpg">
            <w:drawing>
              <wp:inline distT="0" distB="0" distL="0" distR="0" wp14:anchorId="02A752EE" wp14:editId="68252DEE">
                <wp:extent cx="6659245" cy="146113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1461135"/>
                          <a:chOff x="0" y="0"/>
                          <a:chExt cx="6659245" cy="14611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5924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146113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071"/>
                                </a:lnTo>
                                <a:lnTo>
                                  <a:pt x="6658965" y="1461071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3729E" id="Group 1" o:spid="_x0000_s1026" style="width:524.35pt;height:115.05pt;mso-position-horizontal-relative:char;mso-position-vertical-relative:line" coordsize="66592,1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">
                <v:shape id="Graphic 2" o:spid="_x0000_s1027" style="position:absolute;width:66592;height:14611;visibility:visible;mso-wrap-style:square;v-text-anchor:top" coordsize="665924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" path="m6658965,l,,,1461071r6658965,l6658965,xe" fillcolor="#4472c4" stroked="f">
                  <v:path arrowok="t"/>
                </v:shape>
                <w10:anchorlock/>
              </v:group>
            </w:pict>
          </mc:Fallback>
        </mc:AlternateContent>
      </w:r>
    </w:p>
    <w:p w14:paraId="76E3C7BF" w14:textId="77777777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695F0DA4" w14:textId="77777777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23960C18" w14:textId="26DCF329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0904400B" w14:textId="05694570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  <w:r w:rsidRPr="00405E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3777F" wp14:editId="4E0434DB">
                <wp:simplePos x="0" y="0"/>
                <wp:positionH relativeFrom="column">
                  <wp:posOffset>0</wp:posOffset>
                </wp:positionH>
                <wp:positionV relativeFrom="paragraph">
                  <wp:posOffset>37143</wp:posOffset>
                </wp:positionV>
                <wp:extent cx="1828800" cy="1828800"/>
                <wp:effectExtent l="0" t="0" r="0" b="8255"/>
                <wp:wrapNone/>
                <wp:docPr id="425808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B2905" w14:textId="77777777" w:rsidR="00FC2130" w:rsidRDefault="00FC2130" w:rsidP="00176F4F">
                            <w:pPr>
                              <w:pStyle w:val="Textoindependiente"/>
                              <w:spacing w:line="276" w:lineRule="auto"/>
                              <w:jc w:val="center"/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C2130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CONEXIÓN </w:t>
                            </w:r>
                          </w:p>
                          <w:p w14:paraId="773075D8" w14:textId="77777777" w:rsidR="00FC2130" w:rsidRDefault="00FC2130" w:rsidP="00176F4F">
                            <w:pPr>
                              <w:pStyle w:val="Textoindependiente"/>
                              <w:spacing w:line="276" w:lineRule="auto"/>
                              <w:jc w:val="center"/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C2130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Y </w:t>
                            </w:r>
                          </w:p>
                          <w:p w14:paraId="12B45CFD" w14:textId="3251622F" w:rsidR="00176F4F" w:rsidRPr="00176F4F" w:rsidRDefault="00FC2130" w:rsidP="00176F4F">
                            <w:pPr>
                              <w:pStyle w:val="Textoindependiente"/>
                              <w:spacing w:line="276" w:lineRule="auto"/>
                              <w:jc w:val="center"/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C2130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CURSOS DE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377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zfrIJ2QAAAAYBAAAP&#10;AAAAAAAAAAAAAAAAAGMEAABkcnMvZG93bnJldi54bWxQSwUGAAAAAAQABADzAAAAaQUAAAAA&#10;" filled="f" stroked="f">
                <v:textbox style="mso-fit-shape-to-text:t">
                  <w:txbxContent>
                    <w:p w14:paraId="25AB2905" w14:textId="77777777" w:rsidR="00FC2130" w:rsidRDefault="00FC2130" w:rsidP="00176F4F">
                      <w:pPr>
                        <w:pStyle w:val="Textoindependiente"/>
                        <w:spacing w:line="276" w:lineRule="auto"/>
                        <w:jc w:val="center"/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C2130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CONEXIÓN </w:t>
                      </w:r>
                    </w:p>
                    <w:p w14:paraId="773075D8" w14:textId="77777777" w:rsidR="00FC2130" w:rsidRDefault="00FC2130" w:rsidP="00176F4F">
                      <w:pPr>
                        <w:pStyle w:val="Textoindependiente"/>
                        <w:spacing w:line="276" w:lineRule="auto"/>
                        <w:jc w:val="center"/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C2130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Y </w:t>
                      </w:r>
                    </w:p>
                    <w:p w14:paraId="12B45CFD" w14:textId="3251622F" w:rsidR="00176F4F" w:rsidRPr="00176F4F" w:rsidRDefault="00FC2130" w:rsidP="00176F4F">
                      <w:pPr>
                        <w:pStyle w:val="Textoindependiente"/>
                        <w:spacing w:line="276" w:lineRule="auto"/>
                        <w:jc w:val="center"/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C2130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CURSOS DE RED</w:t>
                      </w:r>
                    </w:p>
                  </w:txbxContent>
                </v:textbox>
              </v:shape>
            </w:pict>
          </mc:Fallback>
        </mc:AlternateContent>
      </w:r>
    </w:p>
    <w:p w14:paraId="096939E4" w14:textId="53EDDEC5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084A9113" w14:textId="3457CACC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00343C8B" w14:textId="531F4093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6E58D1F3" w14:textId="77777777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764821E5" w14:textId="77777777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3CADC8C1" w14:textId="77777777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570C0BEC" w14:textId="77777777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2FDA0416" w14:textId="77777777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565C0C90" w14:textId="77777777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4A186B31" w14:textId="77777777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53314534" w14:textId="77777777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2438B116" w14:textId="77777777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2DEE60A0" w14:textId="77777777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</w:p>
    <w:p w14:paraId="2CFDA67A" w14:textId="77777777" w:rsidR="00176F4F" w:rsidRPr="00405E95" w:rsidRDefault="00176F4F" w:rsidP="0039374E">
      <w:pPr>
        <w:pStyle w:val="Textoindependiente"/>
        <w:spacing w:line="276" w:lineRule="auto"/>
        <w:rPr>
          <w:b w:val="0"/>
          <w:sz w:val="20"/>
          <w:szCs w:val="20"/>
          <w:lang w:val="es-ES"/>
        </w:rPr>
      </w:pPr>
      <w:r w:rsidRPr="00405E95">
        <w:rPr>
          <w:noProof/>
          <w:sz w:val="20"/>
          <w:szCs w:val="20"/>
          <w:lang w:val="es-ES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42BDD32" wp14:editId="11D1A102">
                <wp:simplePos x="0" y="0"/>
                <wp:positionH relativeFrom="page">
                  <wp:posOffset>446087</wp:posOffset>
                </wp:positionH>
                <wp:positionV relativeFrom="paragraph">
                  <wp:posOffset>288277</wp:posOffset>
                </wp:positionV>
                <wp:extent cx="6659245" cy="535749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5357495"/>
                          <a:chOff x="0" y="0"/>
                          <a:chExt cx="6659245" cy="535749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659245" cy="535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535749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57266"/>
                                </a:lnTo>
                                <a:lnTo>
                                  <a:pt x="6658965" y="5357266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659245" cy="535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C907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6002F3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01FBA6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C3FCE0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6CFA1A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678A9D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180C0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B920C2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CE858E7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8A78CFA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D844C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9D3B77F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2A33733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2D86E1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403F8B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53349E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 SISTEMES INFORMÀTICS</w:t>
                              </w:r>
                            </w:p>
                            <w:p w14:paraId="691663AB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  <w:p w14:paraId="776868B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B85A96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C03FA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7572A9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60A71F2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9C23180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9F1B42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898D59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A460B9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6C38947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A4CB56" w14:textId="77777777" w:rsidR="00176F4F" w:rsidRDefault="00176F4F" w:rsidP="00176F4F">
                              <w:pPr>
                                <w:spacing w:before="81"/>
                                <w:rPr>
                                  <w:rFonts w:ascii="Times New Roman"/>
                                </w:rPr>
                              </w:pPr>
                            </w:p>
                            <w:p w14:paraId="3A1972F1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 SISTEMES INFORMÀTICS</w:t>
                              </w:r>
                            </w:p>
                            <w:p w14:paraId="7D5B5313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BDD32" id="Group 16" o:spid="_x0000_s1027" style="position:absolute;margin-left:35.1pt;margin-top:22.7pt;width:524.35pt;height:421.85pt;z-index:-251649024;mso-wrap-distance-left:0;mso-wrap-distance-right:0;mso-position-horizontal-relative:page" coordsize="66592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">
                <v:shape id="Graphic 17" o:spid="_x0000_s1028" style="position:absolute;width:66592;height:53574;visibility:visible;mso-wrap-style:square;v-text-anchor:top" coordsize="6659245,535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" path="m6658965,l,,,5357266r6658965,l6658965,xe" fillcolor="#4472c4" stroked="f">
                  <v:path arrowok="t"/>
                </v:shape>
                <v:shape id="Textbox 18" o:spid="_x0000_s1029" type="#_x0000_t202" style="position:absolute;width:66592;height:5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DBC907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6002F3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01FBA6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C3FCE0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6CFA1A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3678A9D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180C0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B920C2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CE858E7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8A78CFA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D844C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9D3B77F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2A33733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2D86E1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403F8B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53349E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Enguidanos SISTEMES INFORMÀTICS</w:t>
                        </w:r>
                      </w:p>
                      <w:p w14:paraId="691663AB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  <w:p w14:paraId="776868B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B85A96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C03FA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7572A9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60A71F2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9C23180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9F1B42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898D59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A460B9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6C38947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A4CB56" w14:textId="77777777" w:rsidR="00176F4F" w:rsidRDefault="00176F4F" w:rsidP="00176F4F">
                        <w:pPr>
                          <w:spacing w:before="81"/>
                          <w:rPr>
                            <w:rFonts w:ascii="Times New Roman"/>
                          </w:rPr>
                        </w:pPr>
                      </w:p>
                      <w:p w14:paraId="3A1972F1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Enguidanos SISTEMES INFORMÀTICS</w:t>
                        </w:r>
                      </w:p>
                      <w:p w14:paraId="7D5B5313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E873AF" w14:textId="77777777" w:rsidR="00176F4F" w:rsidRPr="00405E95" w:rsidRDefault="00176F4F" w:rsidP="0039374E">
      <w:pPr>
        <w:spacing w:after="0" w:line="276" w:lineRule="auto"/>
        <w:rPr>
          <w:rFonts w:ascii="Arial" w:hAnsi="Arial" w:cs="Arial"/>
          <w:sz w:val="20"/>
          <w:szCs w:val="20"/>
        </w:rPr>
        <w:sectPr w:rsidR="00176F4F" w:rsidRPr="00405E95" w:rsidSect="00875A51">
          <w:pgSz w:w="11910" w:h="16840"/>
          <w:pgMar w:top="740" w:right="600" w:bottom="280" w:left="600" w:header="720" w:footer="720" w:gutter="0"/>
          <w:cols w:space="720"/>
        </w:sect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27547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5C3B6" w14:textId="77777777" w:rsidR="00176F4F" w:rsidRPr="00405E95" w:rsidRDefault="00176F4F" w:rsidP="0039374E">
          <w:pPr>
            <w:pStyle w:val="TtuloTDC"/>
            <w:spacing w:before="0"/>
            <w:rPr>
              <w:rFonts w:ascii="Arial" w:hAnsi="Arial" w:cs="Arial"/>
            </w:rPr>
          </w:pPr>
          <w:r w:rsidRPr="00405E95">
            <w:rPr>
              <w:rFonts w:ascii="Arial" w:hAnsi="Arial" w:cs="Arial"/>
            </w:rPr>
            <w:t>Índice</w:t>
          </w:r>
        </w:p>
        <w:p w14:paraId="7A1C74ED" w14:textId="635F32F5" w:rsidR="00405E95" w:rsidRDefault="00176F4F" w:rsidP="0039374E">
          <w:pPr>
            <w:pStyle w:val="TDC1"/>
            <w:tabs>
              <w:tab w:val="right" w:leader="dot" w:pos="8494"/>
            </w:tabs>
            <w:spacing w:after="0"/>
            <w:rPr>
              <w:rFonts w:eastAsiaTheme="minorEastAsia"/>
              <w:noProof/>
              <w:lang w:eastAsia="es-ES"/>
            </w:rPr>
          </w:pPr>
          <w:r w:rsidRPr="00405E95">
            <w:rPr>
              <w:rFonts w:ascii="Arial" w:hAnsi="Arial" w:cs="Arial"/>
            </w:rPr>
            <w:fldChar w:fldCharType="begin"/>
          </w:r>
          <w:r w:rsidRPr="00405E95">
            <w:rPr>
              <w:rFonts w:ascii="Arial" w:hAnsi="Arial" w:cs="Arial"/>
            </w:rPr>
            <w:instrText xml:space="preserve"> TOC \o "1-3" \h \z \u </w:instrText>
          </w:r>
          <w:r w:rsidRPr="00405E95">
            <w:rPr>
              <w:rFonts w:ascii="Arial" w:hAnsi="Arial" w:cs="Arial"/>
            </w:rPr>
            <w:fldChar w:fldCharType="separate"/>
          </w:r>
          <w:hyperlink w:anchor="_Toc165057817" w:history="1">
            <w:r w:rsidR="00405E95" w:rsidRPr="00773E94">
              <w:rPr>
                <w:rStyle w:val="Hipervnculo"/>
                <w:rFonts w:ascii="Arial" w:hAnsi="Arial" w:cs="Arial"/>
                <w:b/>
                <w:bCs/>
                <w:noProof/>
              </w:rPr>
              <w:t>Actividad 6.1</w:t>
            </w:r>
            <w:r w:rsidR="00405E95">
              <w:rPr>
                <w:noProof/>
                <w:webHidden/>
              </w:rPr>
              <w:tab/>
            </w:r>
            <w:r w:rsidR="00405E95">
              <w:rPr>
                <w:noProof/>
                <w:webHidden/>
              </w:rPr>
              <w:fldChar w:fldCharType="begin"/>
            </w:r>
            <w:r w:rsidR="00405E95">
              <w:rPr>
                <w:noProof/>
                <w:webHidden/>
              </w:rPr>
              <w:instrText xml:space="preserve"> PAGEREF _Toc165057817 \h </w:instrText>
            </w:r>
            <w:r w:rsidR="00405E95">
              <w:rPr>
                <w:noProof/>
                <w:webHidden/>
              </w:rPr>
            </w:r>
            <w:r w:rsidR="00405E95">
              <w:rPr>
                <w:noProof/>
                <w:webHidden/>
              </w:rPr>
              <w:fldChar w:fldCharType="separate"/>
            </w:r>
            <w:r w:rsidR="00DC0253">
              <w:rPr>
                <w:noProof/>
                <w:webHidden/>
              </w:rPr>
              <w:t>3</w:t>
            </w:r>
            <w:r w:rsidR="00405E95">
              <w:rPr>
                <w:noProof/>
                <w:webHidden/>
              </w:rPr>
              <w:fldChar w:fldCharType="end"/>
            </w:r>
          </w:hyperlink>
        </w:p>
        <w:p w14:paraId="30BEA8AD" w14:textId="346B039D" w:rsidR="00405E95" w:rsidRDefault="00405E95" w:rsidP="0039374E">
          <w:pPr>
            <w:pStyle w:val="TDC1"/>
            <w:tabs>
              <w:tab w:val="right" w:leader="dot" w:pos="8494"/>
            </w:tabs>
            <w:spacing w:after="0"/>
            <w:rPr>
              <w:rFonts w:eastAsiaTheme="minorEastAsia"/>
              <w:noProof/>
              <w:lang w:eastAsia="es-ES"/>
            </w:rPr>
          </w:pPr>
          <w:hyperlink w:anchor="_Toc165057818" w:history="1">
            <w:r w:rsidRPr="00773E94">
              <w:rPr>
                <w:rStyle w:val="Hipervnculo"/>
                <w:rFonts w:ascii="Arial" w:hAnsi="Arial" w:cs="Arial"/>
                <w:b/>
                <w:bCs/>
                <w:noProof/>
              </w:rPr>
              <w:t>Actividad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C300" w14:textId="406C45E1" w:rsidR="00405E95" w:rsidRDefault="00405E95" w:rsidP="0039374E">
          <w:pPr>
            <w:pStyle w:val="TDC1"/>
            <w:tabs>
              <w:tab w:val="right" w:leader="dot" w:pos="8494"/>
            </w:tabs>
            <w:spacing w:after="0"/>
            <w:rPr>
              <w:rFonts w:eastAsiaTheme="minorEastAsia"/>
              <w:noProof/>
              <w:lang w:eastAsia="es-ES"/>
            </w:rPr>
          </w:pPr>
          <w:hyperlink w:anchor="_Toc165057819" w:history="1">
            <w:r w:rsidRPr="00773E94">
              <w:rPr>
                <w:rStyle w:val="Hipervnculo"/>
                <w:rFonts w:ascii="Arial" w:hAnsi="Arial" w:cs="Arial"/>
                <w:b/>
                <w:bCs/>
                <w:noProof/>
              </w:rPr>
              <w:t>Actividad 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9BC9" w14:textId="63F41485" w:rsidR="00405E95" w:rsidRDefault="00405E95" w:rsidP="0039374E">
          <w:pPr>
            <w:pStyle w:val="TDC1"/>
            <w:tabs>
              <w:tab w:val="right" w:leader="dot" w:pos="8494"/>
            </w:tabs>
            <w:spacing w:after="0"/>
            <w:rPr>
              <w:rFonts w:eastAsiaTheme="minorEastAsia"/>
              <w:noProof/>
              <w:lang w:eastAsia="es-ES"/>
            </w:rPr>
          </w:pPr>
          <w:hyperlink w:anchor="_Toc165057820" w:history="1">
            <w:r w:rsidRPr="00773E94">
              <w:rPr>
                <w:rStyle w:val="Hipervnculo"/>
                <w:rFonts w:ascii="Arial" w:hAnsi="Arial" w:cs="Arial"/>
                <w:b/>
                <w:bCs/>
                <w:noProof/>
              </w:rPr>
              <w:t>Actividad 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3E1F" w14:textId="7248F031" w:rsidR="00405E95" w:rsidRDefault="00405E95" w:rsidP="0039374E">
          <w:pPr>
            <w:pStyle w:val="TDC1"/>
            <w:tabs>
              <w:tab w:val="right" w:leader="dot" w:pos="8494"/>
            </w:tabs>
            <w:spacing w:after="0"/>
            <w:rPr>
              <w:rFonts w:eastAsiaTheme="minorEastAsia"/>
              <w:noProof/>
              <w:lang w:eastAsia="es-ES"/>
            </w:rPr>
          </w:pPr>
          <w:hyperlink w:anchor="_Toc165057821" w:history="1">
            <w:r w:rsidRPr="00773E94">
              <w:rPr>
                <w:rStyle w:val="Hipervnculo"/>
                <w:rFonts w:ascii="Arial" w:hAnsi="Arial" w:cs="Arial"/>
                <w:b/>
                <w:bCs/>
                <w:noProof/>
              </w:rPr>
              <w:t>Prac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35C" w14:textId="2AF6E568" w:rsidR="00176F4F" w:rsidRPr="00405E95" w:rsidRDefault="00176F4F" w:rsidP="0039374E">
          <w:pPr>
            <w:spacing w:after="0"/>
            <w:rPr>
              <w:rFonts w:ascii="Arial" w:hAnsi="Arial" w:cs="Arial"/>
              <w:b/>
              <w:bCs/>
            </w:rPr>
          </w:pPr>
          <w:r w:rsidRPr="00405E9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A0FC4B4" w14:textId="419B5A42" w:rsidR="008B52E7" w:rsidRPr="00405E95" w:rsidRDefault="008B52E7" w:rsidP="0039374E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  <w:r w:rsidRPr="00405E95">
        <w:rPr>
          <w:rFonts w:ascii="Arial" w:hAnsi="Arial" w:cs="Arial"/>
          <w:b/>
          <w:bCs/>
        </w:rPr>
        <w:br w:type="page"/>
      </w:r>
    </w:p>
    <w:p w14:paraId="49C2813A" w14:textId="5BE8E7E7" w:rsidR="00040FBA" w:rsidRPr="00405E95" w:rsidRDefault="00742EEF" w:rsidP="0039374E">
      <w:pPr>
        <w:pStyle w:val="Ttulo1"/>
        <w:spacing w:before="0"/>
        <w:rPr>
          <w:rFonts w:ascii="Arial" w:hAnsi="Arial" w:cs="Arial"/>
          <w:b/>
          <w:bCs/>
          <w:sz w:val="22"/>
          <w:szCs w:val="22"/>
        </w:rPr>
      </w:pPr>
      <w:bookmarkStart w:id="0" w:name="_Toc165057817"/>
      <w:r w:rsidRPr="00405E95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FC2130" w:rsidRPr="00405E95">
        <w:rPr>
          <w:rFonts w:ascii="Arial" w:hAnsi="Arial" w:cs="Arial"/>
          <w:b/>
          <w:bCs/>
          <w:sz w:val="22"/>
          <w:szCs w:val="22"/>
        </w:rPr>
        <w:t>6</w:t>
      </w:r>
      <w:r w:rsidRPr="00405E95">
        <w:rPr>
          <w:rFonts w:ascii="Arial" w:hAnsi="Arial" w:cs="Arial"/>
          <w:b/>
          <w:bCs/>
          <w:sz w:val="22"/>
          <w:szCs w:val="22"/>
        </w:rPr>
        <w:t>.1</w:t>
      </w:r>
      <w:bookmarkEnd w:id="0"/>
    </w:p>
    <w:p w14:paraId="3C4DF4EB" w14:textId="5779A35B" w:rsidR="00EC55FA" w:rsidRPr="00405E95" w:rsidRDefault="00F25EE0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noProof/>
        </w:rPr>
        <w:drawing>
          <wp:inline distT="0" distB="0" distL="0" distR="0" wp14:anchorId="707CAB81" wp14:editId="5F233201">
            <wp:extent cx="4991100" cy="2333625"/>
            <wp:effectExtent l="76200" t="76200" r="133350" b="14287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18DC1" w14:textId="3B07B235" w:rsidR="00FA10ED" w:rsidRPr="00405E95" w:rsidRDefault="00FA10ED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color w:val="0070C0"/>
        </w:rPr>
        <w:t>dpkg -s ufw</w:t>
      </w:r>
      <w:r w:rsidRPr="00405E95">
        <w:rPr>
          <w:rFonts w:ascii="Arial" w:hAnsi="Arial" w:cs="Arial"/>
        </w:rPr>
        <w:t>: Comprueba el estado de instalación del paquete UFW.</w:t>
      </w:r>
    </w:p>
    <w:p w14:paraId="1667F2BE" w14:textId="314C62BD" w:rsidR="00FA10ED" w:rsidRPr="00405E95" w:rsidRDefault="00FA10ED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color w:val="0070C0"/>
        </w:rPr>
        <w:t>sudo apt update</w:t>
      </w:r>
      <w:r w:rsidRPr="00405E95">
        <w:rPr>
          <w:rFonts w:ascii="Arial" w:hAnsi="Arial" w:cs="Arial"/>
        </w:rPr>
        <w:t>: Actualiza la lista de paquetes y versiones disponibles.</w:t>
      </w:r>
    </w:p>
    <w:p w14:paraId="2CD81D65" w14:textId="5A74AB13" w:rsidR="00FA10ED" w:rsidRPr="00405E95" w:rsidRDefault="00FA10ED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color w:val="0070C0"/>
        </w:rPr>
        <w:t>sudo apt install ufw</w:t>
      </w:r>
      <w:r w:rsidRPr="00405E95">
        <w:rPr>
          <w:rFonts w:ascii="Arial" w:hAnsi="Arial" w:cs="Arial"/>
        </w:rPr>
        <w:t>: Instala el paquete UFW.</w:t>
      </w:r>
    </w:p>
    <w:p w14:paraId="79EC7245" w14:textId="48D3DD81" w:rsidR="00FA10ED" w:rsidRPr="00405E95" w:rsidRDefault="00FA10ED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color w:val="0070C0"/>
        </w:rPr>
        <w:t>sudo ufw status</w:t>
      </w:r>
      <w:r w:rsidRPr="00405E95">
        <w:rPr>
          <w:rFonts w:ascii="Arial" w:hAnsi="Arial" w:cs="Arial"/>
        </w:rPr>
        <w:t>: Muestra el estado actual de UFW (activo o inactivo).</w:t>
      </w:r>
    </w:p>
    <w:p w14:paraId="7EE8C550" w14:textId="02E58365" w:rsidR="00FA10ED" w:rsidRPr="00405E95" w:rsidRDefault="00FA10ED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color w:val="0070C0"/>
        </w:rPr>
        <w:t>sudo ufw enable</w:t>
      </w:r>
      <w:r w:rsidRPr="00405E95">
        <w:rPr>
          <w:rFonts w:ascii="Arial" w:hAnsi="Arial" w:cs="Arial"/>
        </w:rPr>
        <w:t>: Activa UFW para que se inicie en el arranque.</w:t>
      </w:r>
    </w:p>
    <w:p w14:paraId="42E67ED4" w14:textId="39EE71E3" w:rsidR="00FA10ED" w:rsidRPr="00405E95" w:rsidRDefault="00FA10ED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color w:val="0070C0"/>
        </w:rPr>
        <w:t>sudo ufw app list</w:t>
      </w:r>
      <w:r w:rsidRPr="00405E95">
        <w:rPr>
          <w:rFonts w:ascii="Arial" w:hAnsi="Arial" w:cs="Arial"/>
        </w:rPr>
        <w:t>: Lista las aplicaciones con perfiles de UFW disponibles.</w:t>
      </w:r>
    </w:p>
    <w:p w14:paraId="1F9C7318" w14:textId="0B93F427" w:rsidR="00FA10ED" w:rsidRPr="00405E95" w:rsidRDefault="00FA10ED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color w:val="0070C0"/>
        </w:rPr>
        <w:t>sudo ufw default allow</w:t>
      </w:r>
      <w:r w:rsidRPr="00405E95">
        <w:rPr>
          <w:rFonts w:ascii="Arial" w:hAnsi="Arial" w:cs="Arial"/>
        </w:rPr>
        <w:t>: Establece la política predeterminada para permitir todas las conexiones entrantes.</w:t>
      </w:r>
    </w:p>
    <w:p w14:paraId="3740CF23" w14:textId="45233175" w:rsidR="00FA10ED" w:rsidRPr="00405E95" w:rsidRDefault="00FA10ED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color w:val="0070C0"/>
        </w:rPr>
        <w:t>sudo ufw status verbose</w:t>
      </w:r>
      <w:r w:rsidRPr="00405E95">
        <w:rPr>
          <w:rFonts w:ascii="Arial" w:hAnsi="Arial" w:cs="Arial"/>
        </w:rPr>
        <w:t>: Muestra un estado detallado de UFW incluyendo reglas y políticas.</w:t>
      </w:r>
    </w:p>
    <w:p w14:paraId="378FE8A5" w14:textId="11157D82" w:rsidR="002E7662" w:rsidRPr="00405E95" w:rsidRDefault="002E7662" w:rsidP="0039374E">
      <w:pPr>
        <w:spacing w:after="0" w:line="276" w:lineRule="auto"/>
        <w:rPr>
          <w:rFonts w:ascii="Arial" w:hAnsi="Arial" w:cs="Arial"/>
        </w:rPr>
      </w:pPr>
    </w:p>
    <w:p w14:paraId="087E130D" w14:textId="77777777" w:rsidR="008C6E1D" w:rsidRPr="00405E95" w:rsidRDefault="00D46444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t>En este caso nosotros lo tenemos instalado en el sistema ya que Ubuntu lo trae por defecto:</w:t>
      </w:r>
      <w:r w:rsidRPr="00405E95">
        <w:rPr>
          <w:rFonts w:ascii="Arial" w:hAnsi="Arial" w:cs="Arial"/>
        </w:rPr>
        <w:br/>
      </w:r>
      <w:r w:rsidRPr="00405E95">
        <w:rPr>
          <w:rFonts w:ascii="Arial" w:hAnsi="Arial" w:cs="Arial"/>
        </w:rPr>
        <w:drawing>
          <wp:inline distT="0" distB="0" distL="0" distR="0" wp14:anchorId="17EA6751" wp14:editId="27A817E6">
            <wp:extent cx="5400040" cy="2774315"/>
            <wp:effectExtent l="76200" t="76200" r="124460" b="140335"/>
            <wp:docPr id="461821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21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05E95">
        <w:rPr>
          <w:rFonts w:ascii="Arial" w:hAnsi="Arial" w:cs="Arial"/>
        </w:rPr>
        <w:t xml:space="preserve"> </w:t>
      </w:r>
    </w:p>
    <w:p w14:paraId="0A8FB25D" w14:textId="77777777" w:rsidR="008C6E1D" w:rsidRPr="00405E95" w:rsidRDefault="008C6E1D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br w:type="page"/>
      </w:r>
    </w:p>
    <w:p w14:paraId="2F061698" w14:textId="2C947D6C" w:rsidR="002E7662" w:rsidRPr="00405E95" w:rsidRDefault="008C6E1D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lastRenderedPageBreak/>
        <w:drawing>
          <wp:inline distT="0" distB="0" distL="0" distR="0" wp14:anchorId="10DC2621" wp14:editId="271EDC98">
            <wp:extent cx="5400040" cy="2440305"/>
            <wp:effectExtent l="76200" t="76200" r="124460" b="131445"/>
            <wp:docPr id="959582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82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3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05E95">
        <w:rPr>
          <w:rFonts w:ascii="Arial" w:hAnsi="Arial" w:cs="Arial"/>
        </w:rPr>
        <w:t xml:space="preserve"> </w:t>
      </w:r>
      <w:r w:rsidR="002E7662" w:rsidRPr="00405E95">
        <w:rPr>
          <w:rFonts w:ascii="Arial" w:hAnsi="Arial" w:cs="Arial"/>
        </w:rPr>
        <w:br w:type="page"/>
      </w:r>
    </w:p>
    <w:p w14:paraId="3464B69F" w14:textId="4A77FC29" w:rsidR="002E7662" w:rsidRPr="00405E95" w:rsidRDefault="00742EEF" w:rsidP="0039374E">
      <w:pPr>
        <w:pStyle w:val="Ttulo1"/>
        <w:spacing w:before="0"/>
        <w:rPr>
          <w:rFonts w:ascii="Arial" w:hAnsi="Arial" w:cs="Arial"/>
          <w:b/>
          <w:bCs/>
          <w:sz w:val="22"/>
          <w:szCs w:val="22"/>
        </w:rPr>
      </w:pPr>
      <w:bookmarkStart w:id="1" w:name="_Toc165057818"/>
      <w:r w:rsidRPr="00405E95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FC2130" w:rsidRPr="00405E95">
        <w:rPr>
          <w:rFonts w:ascii="Arial" w:hAnsi="Arial" w:cs="Arial"/>
          <w:b/>
          <w:bCs/>
          <w:sz w:val="22"/>
          <w:szCs w:val="22"/>
        </w:rPr>
        <w:t>6</w:t>
      </w:r>
      <w:r w:rsidRPr="00405E95">
        <w:rPr>
          <w:rFonts w:ascii="Arial" w:hAnsi="Arial" w:cs="Arial"/>
          <w:b/>
          <w:bCs/>
          <w:sz w:val="22"/>
          <w:szCs w:val="22"/>
        </w:rPr>
        <w:t>.2</w:t>
      </w:r>
      <w:bookmarkEnd w:id="1"/>
    </w:p>
    <w:p w14:paraId="180BDB2A" w14:textId="0EFC6981" w:rsidR="00EC55FA" w:rsidRPr="00405E95" w:rsidRDefault="003C611E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drawing>
          <wp:inline distT="0" distB="0" distL="0" distR="0" wp14:anchorId="046837FC" wp14:editId="55C1BDFE">
            <wp:extent cx="5387807" cy="632515"/>
            <wp:effectExtent l="76200" t="76200" r="137160" b="129540"/>
            <wp:docPr id="265382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82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63251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E4E" w14:textId="0F95D97C" w:rsidR="003C611E" w:rsidRPr="00405E95" w:rsidRDefault="003C611E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noProof/>
        </w:rPr>
        <w:drawing>
          <wp:inline distT="0" distB="0" distL="0" distR="0" wp14:anchorId="05A40427" wp14:editId="529A7455">
            <wp:extent cx="5394960" cy="6682740"/>
            <wp:effectExtent l="76200" t="76200" r="129540" b="137160"/>
            <wp:docPr id="17035053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68274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188E9" w14:textId="77777777" w:rsidR="00D46444" w:rsidRPr="00405E95" w:rsidRDefault="00D46444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br w:type="page"/>
      </w:r>
    </w:p>
    <w:p w14:paraId="48E9A0AB" w14:textId="00766EF4" w:rsidR="00EC55FA" w:rsidRPr="00405E95" w:rsidRDefault="00D46444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lastRenderedPageBreak/>
        <w:t xml:space="preserve">Podemos comprobar que el firewall de Windows está </w:t>
      </w:r>
      <w:r w:rsidR="001F73BC" w:rsidRPr="00405E95">
        <w:rPr>
          <w:rFonts w:ascii="Arial" w:hAnsi="Arial" w:cs="Arial"/>
        </w:rPr>
        <w:t>ACTIVADO</w:t>
      </w:r>
      <w:r w:rsidR="00EC55FA" w:rsidRPr="00405E95">
        <w:rPr>
          <w:rFonts w:ascii="Arial" w:hAnsi="Arial" w:cs="Arial"/>
        </w:rPr>
        <w:t>:</w:t>
      </w:r>
    </w:p>
    <w:p w14:paraId="3FB583ED" w14:textId="427310C2" w:rsidR="00D46444" w:rsidRPr="00405E95" w:rsidRDefault="00D46444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t>Panel de control</w:t>
      </w:r>
      <w:r w:rsidRPr="00405E95">
        <w:rPr>
          <w:rFonts w:ascii="Arial" w:hAnsi="Arial" w:cs="Arial"/>
        </w:rPr>
        <w:t xml:space="preserve"> &gt;&gt; </w:t>
      </w:r>
      <w:r w:rsidRPr="00405E95">
        <w:rPr>
          <w:rFonts w:ascii="Arial" w:hAnsi="Arial" w:cs="Arial"/>
        </w:rPr>
        <w:t>Firewall de Windows Defender</w:t>
      </w:r>
    </w:p>
    <w:p w14:paraId="429734AF" w14:textId="53E1DF18" w:rsidR="00D46444" w:rsidRPr="00405E95" w:rsidRDefault="004C77D5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38831F" wp14:editId="278B5EB9">
                <wp:simplePos x="0" y="0"/>
                <wp:positionH relativeFrom="column">
                  <wp:posOffset>3004185</wp:posOffset>
                </wp:positionH>
                <wp:positionV relativeFrom="paragraph">
                  <wp:posOffset>3470275</wp:posOffset>
                </wp:positionV>
                <wp:extent cx="609600" cy="190500"/>
                <wp:effectExtent l="0" t="0" r="19050" b="19050"/>
                <wp:wrapNone/>
                <wp:docPr id="106583578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41002" id="Rectángulo 4" o:spid="_x0000_s1026" style="position:absolute;margin-left:236.55pt;margin-top:273.25pt;width:48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" fillcolor="#4472c4 [3204]" strokecolor="#c00000" strokeweight="1pt"/>
            </w:pict>
          </mc:Fallback>
        </mc:AlternateContent>
      </w:r>
      <w:r w:rsidRPr="00405E95">
        <w:rPr>
          <w:rFonts w:ascii="Arial" w:hAnsi="Arial" w:cs="Arial"/>
        </w:rPr>
        <w:drawing>
          <wp:inline distT="0" distB="0" distL="0" distR="0" wp14:anchorId="7B2E249E" wp14:editId="5EB0F75E">
            <wp:extent cx="5400040" cy="4097020"/>
            <wp:effectExtent l="76200" t="76200" r="124460" b="132080"/>
            <wp:docPr id="1083529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95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70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4BE52" w14:textId="7CB15586" w:rsidR="00D46444" w:rsidRPr="00405E95" w:rsidRDefault="00D46444" w:rsidP="0039374E">
      <w:pPr>
        <w:spacing w:after="0" w:line="276" w:lineRule="auto"/>
        <w:rPr>
          <w:rFonts w:ascii="Arial" w:hAnsi="Arial" w:cs="Arial"/>
        </w:rPr>
      </w:pPr>
    </w:p>
    <w:p w14:paraId="1DB86B46" w14:textId="50FA2AF0" w:rsidR="00D46444" w:rsidRPr="00405E95" w:rsidRDefault="00D46444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t>A través de PowerShell también se puede comprobar:</w:t>
      </w:r>
      <w:r w:rsidRPr="00405E95">
        <w:rPr>
          <w:rFonts w:ascii="Arial" w:hAnsi="Arial" w:cs="Arial"/>
        </w:rPr>
        <w:br/>
      </w:r>
      <w:r w:rsidRPr="00405E95">
        <w:rPr>
          <w:rFonts w:ascii="Arial" w:hAnsi="Arial" w:cs="Arial"/>
        </w:rPr>
        <w:drawing>
          <wp:inline distT="0" distB="0" distL="0" distR="0" wp14:anchorId="284E1D5E" wp14:editId="5ABB293E">
            <wp:extent cx="5400040" cy="2119630"/>
            <wp:effectExtent l="76200" t="76200" r="124460" b="128270"/>
            <wp:docPr id="919413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133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538C2" w14:textId="5120BB3A" w:rsidR="009728B4" w:rsidRPr="00405E95" w:rsidRDefault="009728B4" w:rsidP="0039374E">
      <w:pPr>
        <w:spacing w:after="0" w:line="276" w:lineRule="auto"/>
        <w:rPr>
          <w:rFonts w:ascii="Arial" w:hAnsi="Arial" w:cs="Arial"/>
        </w:rPr>
      </w:pPr>
    </w:p>
    <w:p w14:paraId="26868AD5" w14:textId="77777777" w:rsidR="00D55884" w:rsidRPr="00405E95" w:rsidRDefault="00D55884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br w:type="page"/>
      </w:r>
    </w:p>
    <w:p w14:paraId="7D2C8A47" w14:textId="77777777" w:rsidR="00E402FB" w:rsidRPr="00405E95" w:rsidRDefault="00D55884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lastRenderedPageBreak/>
        <w:t>En la</w:t>
      </w:r>
      <w:r w:rsidR="00E402FB" w:rsidRPr="00405E95">
        <w:rPr>
          <w:rFonts w:ascii="Arial" w:hAnsi="Arial" w:cs="Arial"/>
        </w:rPr>
        <w:t xml:space="preserve"> configuración </w:t>
      </w:r>
      <w:r w:rsidRPr="00405E95">
        <w:rPr>
          <w:rFonts w:ascii="Arial" w:hAnsi="Arial" w:cs="Arial"/>
        </w:rPr>
        <w:t>avanzada podemos ver todas las reglas de entrada y de salida</w:t>
      </w:r>
      <w:r w:rsidR="00E402FB" w:rsidRPr="00405E95">
        <w:rPr>
          <w:rFonts w:ascii="Arial" w:hAnsi="Arial" w:cs="Arial"/>
        </w:rPr>
        <w:t>.</w:t>
      </w:r>
    </w:p>
    <w:p w14:paraId="5DE31B59" w14:textId="77777777" w:rsidR="00E402FB" w:rsidRPr="00405E95" w:rsidRDefault="00E402FB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t>Y en Supervisión &gt;&gt; Firewall podemos monitorear las que estén activas</w:t>
      </w:r>
      <w:r w:rsidR="00D55884" w:rsidRPr="00405E95">
        <w:rPr>
          <w:rFonts w:ascii="Arial" w:hAnsi="Arial" w:cs="Arial"/>
        </w:rPr>
        <w:t>:</w:t>
      </w:r>
    </w:p>
    <w:p w14:paraId="6BC2B9E6" w14:textId="0FAE18A7" w:rsidR="009728B4" w:rsidRPr="00405E95" w:rsidRDefault="00E402FB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drawing>
          <wp:inline distT="0" distB="0" distL="0" distR="0" wp14:anchorId="6DD37EAE" wp14:editId="5AA88F23">
            <wp:extent cx="5400040" cy="2019300"/>
            <wp:effectExtent l="76200" t="76200" r="124460" b="133350"/>
            <wp:docPr id="1795386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86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5884" w:rsidRPr="00405E95">
        <w:rPr>
          <w:rFonts w:ascii="Arial" w:hAnsi="Arial" w:cs="Arial"/>
        </w:rPr>
        <w:br/>
        <w:t xml:space="preserve"> </w:t>
      </w:r>
      <w:r w:rsidR="009728B4" w:rsidRPr="00405E95">
        <w:rPr>
          <w:rFonts w:ascii="Arial" w:hAnsi="Arial" w:cs="Arial"/>
        </w:rPr>
        <w:br w:type="page"/>
      </w:r>
    </w:p>
    <w:p w14:paraId="2FAF509D" w14:textId="55125F46" w:rsidR="00387862" w:rsidRPr="00405E95" w:rsidRDefault="00742EEF" w:rsidP="0039374E">
      <w:pPr>
        <w:pStyle w:val="Ttulo1"/>
        <w:spacing w:before="0"/>
        <w:rPr>
          <w:rFonts w:ascii="Arial" w:hAnsi="Arial" w:cs="Arial"/>
          <w:b/>
          <w:bCs/>
          <w:sz w:val="22"/>
          <w:szCs w:val="22"/>
        </w:rPr>
      </w:pPr>
      <w:bookmarkStart w:id="2" w:name="_Toc165057819"/>
      <w:r w:rsidRPr="00405E95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FC2130" w:rsidRPr="00405E95">
        <w:rPr>
          <w:rFonts w:ascii="Arial" w:hAnsi="Arial" w:cs="Arial"/>
          <w:b/>
          <w:bCs/>
          <w:sz w:val="22"/>
          <w:szCs w:val="22"/>
        </w:rPr>
        <w:t>6</w:t>
      </w:r>
      <w:r w:rsidRPr="00405E95">
        <w:rPr>
          <w:rFonts w:ascii="Arial" w:hAnsi="Arial" w:cs="Arial"/>
          <w:b/>
          <w:bCs/>
          <w:sz w:val="22"/>
          <w:szCs w:val="22"/>
        </w:rPr>
        <w:t>.3</w:t>
      </w:r>
      <w:bookmarkEnd w:id="2"/>
    </w:p>
    <w:p w14:paraId="4F30308B" w14:textId="3EE95DB6" w:rsidR="00FC2EB9" w:rsidRPr="00405E95" w:rsidRDefault="00FC2EB9" w:rsidP="0039374E">
      <w:pPr>
        <w:spacing w:after="0" w:line="276" w:lineRule="auto"/>
        <w:rPr>
          <w:rFonts w:ascii="Arial" w:hAnsi="Arial" w:cs="Arial"/>
          <w:color w:val="0070C0"/>
          <w:sz w:val="18"/>
          <w:szCs w:val="18"/>
        </w:rPr>
      </w:pPr>
      <w:r w:rsidRPr="00405E95">
        <w:rPr>
          <w:rFonts w:ascii="Arial" w:hAnsi="Arial" w:cs="Arial"/>
          <w:noProof/>
        </w:rPr>
        <w:drawing>
          <wp:inline distT="0" distB="0" distL="0" distR="0" wp14:anchorId="19BCD687" wp14:editId="62509F82">
            <wp:extent cx="5400040" cy="2683510"/>
            <wp:effectExtent l="76200" t="76200" r="124460" b="13589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AB39B" w14:textId="4D29A7FF" w:rsidR="0056295C" w:rsidRPr="00405E95" w:rsidRDefault="0056295C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t>Certificados en Linux:</w:t>
      </w:r>
    </w:p>
    <w:p w14:paraId="24BA6936" w14:textId="27F52579" w:rsidR="009728B4" w:rsidRPr="00405E95" w:rsidRDefault="0056295C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drawing>
          <wp:inline distT="0" distB="0" distL="0" distR="0" wp14:anchorId="02AB4949" wp14:editId="715D5278">
            <wp:extent cx="4968671" cy="1348857"/>
            <wp:effectExtent l="76200" t="76200" r="137160" b="137160"/>
            <wp:docPr id="969927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273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34885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4CCDE" w14:textId="77777777" w:rsidR="0056295C" w:rsidRPr="00405E95" w:rsidRDefault="0056295C" w:rsidP="0039374E">
      <w:pPr>
        <w:spacing w:after="0" w:line="276" w:lineRule="auto"/>
        <w:rPr>
          <w:rFonts w:ascii="Arial" w:hAnsi="Arial" w:cs="Arial"/>
        </w:rPr>
      </w:pPr>
    </w:p>
    <w:p w14:paraId="4DDACEF9" w14:textId="0DA9BA8A" w:rsidR="0056295C" w:rsidRPr="00405E95" w:rsidRDefault="0056295C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t>Certificados en Windows:</w:t>
      </w:r>
    </w:p>
    <w:p w14:paraId="4DCD935A" w14:textId="686F2BEA" w:rsidR="00D87478" w:rsidRPr="00405E95" w:rsidRDefault="00AD779A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drawing>
          <wp:inline distT="0" distB="0" distL="0" distR="0" wp14:anchorId="59755FE5" wp14:editId="42F16E15">
            <wp:extent cx="3368332" cy="1920406"/>
            <wp:effectExtent l="76200" t="76200" r="137160" b="137160"/>
            <wp:docPr id="1659079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797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920406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4B083" w14:textId="77777777" w:rsidR="00D87478" w:rsidRPr="00405E95" w:rsidRDefault="00D87478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br w:type="page"/>
      </w:r>
    </w:p>
    <w:p w14:paraId="71E139B1" w14:textId="1D79A0F2" w:rsidR="0056295C" w:rsidRPr="00405E95" w:rsidRDefault="00D87478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lastRenderedPageBreak/>
        <w:drawing>
          <wp:inline distT="0" distB="0" distL="0" distR="0" wp14:anchorId="5E203702" wp14:editId="2B1F5232">
            <wp:extent cx="5400040" cy="3712210"/>
            <wp:effectExtent l="76200" t="76200" r="124460" b="135890"/>
            <wp:docPr id="727897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97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BDA1A" w14:textId="4AEE0CCE" w:rsidR="00CB3798" w:rsidRPr="00405E95" w:rsidRDefault="00CB3798" w:rsidP="0039374E">
      <w:pPr>
        <w:spacing w:after="0" w:line="276" w:lineRule="auto"/>
        <w:rPr>
          <w:rFonts w:ascii="Arial" w:hAnsi="Arial" w:cs="Arial"/>
          <w:u w:val="single"/>
        </w:rPr>
      </w:pPr>
      <w:r w:rsidRPr="00405E95">
        <w:rPr>
          <w:rFonts w:ascii="Arial" w:hAnsi="Arial" w:cs="Arial"/>
        </w:rPr>
        <w:t>En Entidades de certificación &gt;&gt; Certificados podemos ver los certificados instalados en nuestro dispositivo:</w:t>
      </w:r>
    </w:p>
    <w:p w14:paraId="0C875A53" w14:textId="37839B3A" w:rsidR="00CB3798" w:rsidRPr="00405E95" w:rsidRDefault="00CB3798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drawing>
          <wp:inline distT="0" distB="0" distL="0" distR="0" wp14:anchorId="4EE6BFD5" wp14:editId="03436A67">
            <wp:extent cx="5400040" cy="2591435"/>
            <wp:effectExtent l="76200" t="76200" r="124460" b="132715"/>
            <wp:docPr id="832397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97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CD6BE" w14:textId="77777777" w:rsidR="0056295C" w:rsidRPr="00405E95" w:rsidRDefault="0056295C" w:rsidP="0039374E">
      <w:pPr>
        <w:spacing w:after="0" w:line="276" w:lineRule="auto"/>
        <w:rPr>
          <w:rFonts w:ascii="Arial" w:hAnsi="Arial" w:cs="Arial"/>
        </w:rPr>
      </w:pPr>
    </w:p>
    <w:p w14:paraId="2E9CC258" w14:textId="4ED87100" w:rsidR="008B52E7" w:rsidRPr="00405E95" w:rsidRDefault="008B52E7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br w:type="page"/>
      </w:r>
    </w:p>
    <w:p w14:paraId="6073EE55" w14:textId="29F96D7A" w:rsidR="008B52E7" w:rsidRPr="00405E95" w:rsidRDefault="008B52E7" w:rsidP="0039374E">
      <w:pPr>
        <w:pStyle w:val="Ttulo1"/>
        <w:spacing w:before="0"/>
        <w:rPr>
          <w:rFonts w:ascii="Arial" w:hAnsi="Arial" w:cs="Arial"/>
          <w:b/>
          <w:bCs/>
          <w:sz w:val="22"/>
          <w:szCs w:val="22"/>
        </w:rPr>
      </w:pPr>
      <w:bookmarkStart w:id="3" w:name="_Toc165057820"/>
      <w:r w:rsidRPr="00405E95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FC2130" w:rsidRPr="00405E95">
        <w:rPr>
          <w:rFonts w:ascii="Arial" w:hAnsi="Arial" w:cs="Arial"/>
          <w:b/>
          <w:bCs/>
          <w:sz w:val="22"/>
          <w:szCs w:val="22"/>
        </w:rPr>
        <w:t>6</w:t>
      </w:r>
      <w:r w:rsidRPr="00405E95">
        <w:rPr>
          <w:rFonts w:ascii="Arial" w:hAnsi="Arial" w:cs="Arial"/>
          <w:b/>
          <w:bCs/>
          <w:sz w:val="22"/>
          <w:szCs w:val="22"/>
        </w:rPr>
        <w:t>.4</w:t>
      </w:r>
      <w:bookmarkEnd w:id="3"/>
    </w:p>
    <w:p w14:paraId="7B2F217A" w14:textId="0ABB09C2" w:rsidR="009728B4" w:rsidRPr="00405E95" w:rsidRDefault="003C611E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noProof/>
        </w:rPr>
        <w:drawing>
          <wp:inline distT="0" distB="0" distL="0" distR="0" wp14:anchorId="419DF57E" wp14:editId="77FEC0CE">
            <wp:extent cx="5400040" cy="5971540"/>
            <wp:effectExtent l="76200" t="76200" r="124460" b="124460"/>
            <wp:docPr id="18856484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7154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FDE40" w14:textId="3B0A20B2" w:rsidR="003C611E" w:rsidRPr="00405E95" w:rsidRDefault="003C611E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drawing>
          <wp:inline distT="0" distB="0" distL="0" distR="0" wp14:anchorId="0E951905" wp14:editId="64309C01">
            <wp:extent cx="5400040" cy="2186940"/>
            <wp:effectExtent l="76200" t="76200" r="124460" b="137160"/>
            <wp:docPr id="989681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81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509" cy="21871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1D914" w14:textId="77777777" w:rsidR="00F84A8B" w:rsidRPr="00405E95" w:rsidRDefault="009A718E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lastRenderedPageBreak/>
        <w:t xml:space="preserve">Con </w:t>
      </w:r>
      <w:r w:rsidRPr="00405E95">
        <w:rPr>
          <w:rFonts w:ascii="Arial" w:hAnsi="Arial" w:cs="Arial"/>
          <w:color w:val="0070C0"/>
        </w:rPr>
        <w:t>ip config</w:t>
      </w:r>
      <w:r w:rsidRPr="00405E95">
        <w:rPr>
          <w:rFonts w:ascii="Arial" w:hAnsi="Arial" w:cs="Arial"/>
        </w:rPr>
        <w:t xml:space="preserve"> vemos lo siguiente:</w:t>
      </w:r>
      <w:r w:rsidRPr="00405E95">
        <w:rPr>
          <w:rFonts w:ascii="Arial" w:hAnsi="Arial" w:cs="Arial"/>
        </w:rPr>
        <w:br/>
      </w:r>
      <w:r w:rsidRPr="00405E95">
        <w:rPr>
          <w:rFonts w:ascii="Arial" w:hAnsi="Arial" w:cs="Arial"/>
        </w:rPr>
        <w:drawing>
          <wp:inline distT="0" distB="0" distL="0" distR="0" wp14:anchorId="4F73CDA3" wp14:editId="6BBA4AD3">
            <wp:extent cx="5400040" cy="647700"/>
            <wp:effectExtent l="76200" t="76200" r="124460" b="133350"/>
            <wp:docPr id="1828105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056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05E95">
        <w:rPr>
          <w:rFonts w:ascii="Arial" w:hAnsi="Arial" w:cs="Arial"/>
        </w:rPr>
        <w:t xml:space="preserve"> </w:t>
      </w:r>
    </w:p>
    <w:p w14:paraId="2C90A8FF" w14:textId="30E7662B" w:rsidR="00F84A8B" w:rsidRPr="00405E95" w:rsidRDefault="00F84A8B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t xml:space="preserve">Con </w:t>
      </w:r>
      <w:r w:rsidRPr="00405E95">
        <w:rPr>
          <w:rFonts w:ascii="Arial" w:hAnsi="Arial" w:cs="Arial"/>
          <w:color w:val="0070C0"/>
        </w:rPr>
        <w:t>tracert</w:t>
      </w:r>
      <w:r w:rsidRPr="00405E95">
        <w:rPr>
          <w:rFonts w:ascii="Arial" w:hAnsi="Arial" w:cs="Arial"/>
          <w:color w:val="0070C0"/>
        </w:rPr>
        <w:t xml:space="preserve"> </w:t>
      </w:r>
      <w:r w:rsidRPr="00405E95">
        <w:rPr>
          <w:rFonts w:ascii="Arial" w:hAnsi="Arial" w:cs="Arial"/>
          <w:color w:val="0070C0"/>
        </w:rPr>
        <w:t>google.es</w:t>
      </w:r>
      <w:r w:rsidRPr="00405E95">
        <w:rPr>
          <w:rFonts w:ascii="Arial" w:hAnsi="Arial" w:cs="Arial"/>
        </w:rPr>
        <w:t xml:space="preserve"> </w:t>
      </w:r>
      <w:r w:rsidRPr="00405E95">
        <w:rPr>
          <w:rFonts w:ascii="Arial" w:hAnsi="Arial" w:cs="Arial"/>
        </w:rPr>
        <w:t>comprobamos que la primera IP es la de nuestra puerta de enlace:</w:t>
      </w:r>
    </w:p>
    <w:p w14:paraId="0C9B04C0" w14:textId="77777777" w:rsidR="00743E49" w:rsidRPr="00405E95" w:rsidRDefault="00A63A64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drawing>
          <wp:inline distT="0" distB="0" distL="0" distR="0" wp14:anchorId="2ABE1F4D" wp14:editId="1FCFE8F7">
            <wp:extent cx="5400040" cy="1584960"/>
            <wp:effectExtent l="76200" t="76200" r="124460" b="129540"/>
            <wp:docPr id="1642918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18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9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05E95">
        <w:rPr>
          <w:rFonts w:ascii="Arial" w:hAnsi="Arial" w:cs="Arial"/>
        </w:rPr>
        <w:t xml:space="preserve"> </w:t>
      </w:r>
    </w:p>
    <w:p w14:paraId="748F5B04" w14:textId="1CF2F28F" w:rsidR="000F5F53" w:rsidRPr="00405E95" w:rsidRDefault="00743E49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t>Comprobamos lo mismo en Linux:</w:t>
      </w:r>
      <w:r w:rsidRPr="00405E95">
        <w:rPr>
          <w:rFonts w:ascii="Arial" w:hAnsi="Arial" w:cs="Arial"/>
        </w:rPr>
        <w:br/>
      </w:r>
      <w:r w:rsidRPr="00405E95">
        <w:rPr>
          <w:rFonts w:ascii="Arial" w:hAnsi="Arial" w:cs="Arial"/>
        </w:rPr>
        <w:drawing>
          <wp:inline distT="0" distB="0" distL="0" distR="0" wp14:anchorId="053D5F51" wp14:editId="304D34E5">
            <wp:extent cx="5400040" cy="1493520"/>
            <wp:effectExtent l="76200" t="76200" r="124460" b="125730"/>
            <wp:docPr id="2065078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781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05E95">
        <w:rPr>
          <w:rFonts w:ascii="Arial" w:hAnsi="Arial" w:cs="Arial"/>
        </w:rPr>
        <w:t xml:space="preserve"> </w:t>
      </w:r>
    </w:p>
    <w:p w14:paraId="4B10EA48" w14:textId="77777777" w:rsidR="000F5F53" w:rsidRPr="00405E95" w:rsidRDefault="000F5F53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t xml:space="preserve">Con </w:t>
      </w:r>
      <w:r w:rsidRPr="00405E95">
        <w:rPr>
          <w:rFonts w:ascii="Arial" w:hAnsi="Arial" w:cs="Arial"/>
          <w:color w:val="0070C0"/>
        </w:rPr>
        <w:t>netstat -an</w:t>
      </w:r>
      <w:r w:rsidRPr="00405E95">
        <w:rPr>
          <w:rFonts w:ascii="Arial" w:hAnsi="Arial" w:cs="Arial"/>
        </w:rPr>
        <w:t xml:space="preserve"> podemos ver las conexiones abiertas y en ejecución:</w:t>
      </w:r>
    </w:p>
    <w:p w14:paraId="052E26C3" w14:textId="5E472944" w:rsidR="00FC2130" w:rsidRPr="00405E95" w:rsidRDefault="000F5F53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drawing>
          <wp:inline distT="0" distB="0" distL="0" distR="0" wp14:anchorId="3045A948" wp14:editId="08480952">
            <wp:extent cx="5400040" cy="3392805"/>
            <wp:effectExtent l="76200" t="76200" r="124460" b="131445"/>
            <wp:docPr id="1265861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616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8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05E95">
        <w:rPr>
          <w:rFonts w:ascii="Arial" w:hAnsi="Arial" w:cs="Arial"/>
        </w:rPr>
        <w:t xml:space="preserve"> </w:t>
      </w:r>
      <w:r w:rsidR="00FC2130" w:rsidRPr="00405E95">
        <w:rPr>
          <w:rFonts w:ascii="Arial" w:hAnsi="Arial" w:cs="Arial"/>
        </w:rPr>
        <w:br w:type="page"/>
      </w:r>
    </w:p>
    <w:p w14:paraId="5B0D41B9" w14:textId="1D8ECDD2" w:rsidR="00FC2130" w:rsidRPr="00405E95" w:rsidRDefault="00FC2130" w:rsidP="0039374E">
      <w:pPr>
        <w:pStyle w:val="Ttulo1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bookmarkStart w:id="4" w:name="_Toc165057821"/>
      <w:r w:rsidRPr="00405E95">
        <w:rPr>
          <w:rFonts w:ascii="Arial" w:hAnsi="Arial" w:cs="Arial"/>
          <w:b/>
          <w:bCs/>
          <w:sz w:val="22"/>
          <w:szCs w:val="22"/>
        </w:rPr>
        <w:lastRenderedPageBreak/>
        <w:t>Practica 1</w:t>
      </w:r>
      <w:bookmarkEnd w:id="4"/>
    </w:p>
    <w:p w14:paraId="1B49F64F" w14:textId="77777777" w:rsidR="00545E18" w:rsidRPr="00405E95" w:rsidRDefault="001C1257" w:rsidP="0039374E">
      <w:pPr>
        <w:spacing w:after="0" w:line="276" w:lineRule="auto"/>
        <w:rPr>
          <w:rFonts w:ascii="Arial" w:hAnsi="Arial" w:cs="Arial"/>
          <w:b/>
          <w:bCs/>
        </w:rPr>
      </w:pPr>
      <w:r w:rsidRPr="00405E95">
        <w:rPr>
          <w:rFonts w:ascii="Arial" w:hAnsi="Arial" w:cs="Arial"/>
          <w:b/>
          <w:bCs/>
        </w:rPr>
        <w:t>Realiza el ejercicio del vídeo que te dej</w:t>
      </w:r>
      <w:r w:rsidR="00545E18" w:rsidRPr="00405E95">
        <w:rPr>
          <w:rFonts w:ascii="Arial" w:hAnsi="Arial" w:cs="Arial"/>
          <w:b/>
          <w:bCs/>
        </w:rPr>
        <w:t>é</w:t>
      </w:r>
      <w:r w:rsidRPr="00405E95">
        <w:rPr>
          <w:rFonts w:ascii="Arial" w:hAnsi="Arial" w:cs="Arial"/>
          <w:b/>
          <w:bCs/>
        </w:rPr>
        <w:t xml:space="preserve"> a continuación dónde vas a crear un Firewall</w:t>
      </w:r>
      <w:r w:rsidR="00545E18" w:rsidRPr="00405E95">
        <w:rPr>
          <w:rFonts w:ascii="Arial" w:hAnsi="Arial" w:cs="Arial"/>
          <w:b/>
          <w:bCs/>
        </w:rPr>
        <w:t xml:space="preserve"> </w:t>
      </w:r>
      <w:r w:rsidRPr="00405E95">
        <w:rPr>
          <w:rFonts w:ascii="Arial" w:hAnsi="Arial" w:cs="Arial"/>
          <w:b/>
          <w:bCs/>
        </w:rPr>
        <w:t xml:space="preserve">entre </w:t>
      </w:r>
      <w:r w:rsidR="00545E18" w:rsidRPr="00405E95">
        <w:rPr>
          <w:rFonts w:ascii="Arial" w:hAnsi="Arial" w:cs="Arial"/>
          <w:b/>
          <w:bCs/>
        </w:rPr>
        <w:t>2</w:t>
      </w:r>
      <w:r w:rsidRPr="00405E95">
        <w:rPr>
          <w:rFonts w:ascii="Arial" w:hAnsi="Arial" w:cs="Arial"/>
          <w:b/>
          <w:bCs/>
        </w:rPr>
        <w:t xml:space="preserve"> redes</w:t>
      </w:r>
      <w:r w:rsidR="00545E18" w:rsidRPr="00405E95">
        <w:rPr>
          <w:rFonts w:ascii="Arial" w:hAnsi="Arial" w:cs="Arial"/>
          <w:b/>
          <w:bCs/>
        </w:rPr>
        <w:t>:</w:t>
      </w:r>
      <w:r w:rsidRPr="00405E95">
        <w:rPr>
          <w:rFonts w:ascii="Arial" w:hAnsi="Arial" w:cs="Arial"/>
          <w:b/>
          <w:bCs/>
        </w:rPr>
        <w:t xml:space="preserve"> una interna y una externa. </w:t>
      </w:r>
    </w:p>
    <w:p w14:paraId="19517EEA" w14:textId="62080A4A" w:rsidR="00545E18" w:rsidRPr="00405E95" w:rsidRDefault="001C1257" w:rsidP="0039374E">
      <w:pPr>
        <w:spacing w:after="0" w:line="276" w:lineRule="auto"/>
        <w:rPr>
          <w:rFonts w:ascii="Arial" w:hAnsi="Arial" w:cs="Arial"/>
          <w:b/>
          <w:bCs/>
        </w:rPr>
      </w:pPr>
      <w:r w:rsidRPr="00405E95">
        <w:rPr>
          <w:rFonts w:ascii="Arial" w:hAnsi="Arial" w:cs="Arial"/>
          <w:b/>
          <w:bCs/>
        </w:rPr>
        <w:t>La entrega será una explicación del</w:t>
      </w:r>
      <w:r w:rsidR="00545E18" w:rsidRPr="00405E95">
        <w:rPr>
          <w:rFonts w:ascii="Arial" w:hAnsi="Arial" w:cs="Arial"/>
          <w:b/>
          <w:bCs/>
        </w:rPr>
        <w:t xml:space="preserve"> </w:t>
      </w:r>
      <w:r w:rsidRPr="00405E95">
        <w:rPr>
          <w:rFonts w:ascii="Arial" w:hAnsi="Arial" w:cs="Arial"/>
          <w:b/>
          <w:bCs/>
        </w:rPr>
        <w:t xml:space="preserve">proceso seguido en las configuraciones de los </w:t>
      </w:r>
      <w:r w:rsidR="00177B4E" w:rsidRPr="00405E95">
        <w:rPr>
          <w:rFonts w:ascii="Arial" w:hAnsi="Arial" w:cs="Arial"/>
          <w:b/>
          <w:bCs/>
        </w:rPr>
        <w:t>equipos. S</w:t>
      </w:r>
      <w:r w:rsidRPr="00405E95">
        <w:rPr>
          <w:rFonts w:ascii="Arial" w:hAnsi="Arial" w:cs="Arial"/>
          <w:b/>
          <w:bCs/>
        </w:rPr>
        <w:t xml:space="preserve">obre </w:t>
      </w:r>
      <w:r w:rsidR="00177B4E" w:rsidRPr="00405E95">
        <w:rPr>
          <w:rFonts w:ascii="Arial" w:hAnsi="Arial" w:cs="Arial"/>
          <w:b/>
          <w:bCs/>
        </w:rPr>
        <w:t xml:space="preserve">todo, </w:t>
      </w:r>
      <w:r w:rsidRPr="00405E95">
        <w:rPr>
          <w:rFonts w:ascii="Arial" w:hAnsi="Arial" w:cs="Arial"/>
          <w:b/>
          <w:bCs/>
        </w:rPr>
        <w:t>aquellos donde se repite el</w:t>
      </w:r>
      <w:r w:rsidR="00545E18" w:rsidRPr="00405E95">
        <w:rPr>
          <w:rFonts w:ascii="Arial" w:hAnsi="Arial" w:cs="Arial"/>
          <w:b/>
          <w:bCs/>
        </w:rPr>
        <w:t xml:space="preserve"> </w:t>
      </w:r>
      <w:r w:rsidRPr="00405E95">
        <w:rPr>
          <w:rFonts w:ascii="Arial" w:hAnsi="Arial" w:cs="Arial"/>
          <w:b/>
          <w:bCs/>
        </w:rPr>
        <w:t xml:space="preserve">mismo no es necesario realizar capturas. </w:t>
      </w:r>
    </w:p>
    <w:p w14:paraId="02C5F41C" w14:textId="72D83C56" w:rsidR="00FC2130" w:rsidRPr="00405E95" w:rsidRDefault="001C1257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b/>
          <w:bCs/>
        </w:rPr>
        <w:t>En la práctica se tiene que ver tu nombre y</w:t>
      </w:r>
      <w:r w:rsidR="00545E18" w:rsidRPr="00405E95">
        <w:rPr>
          <w:rFonts w:ascii="Arial" w:hAnsi="Arial" w:cs="Arial"/>
          <w:b/>
          <w:bCs/>
        </w:rPr>
        <w:t xml:space="preserve"> </w:t>
      </w:r>
      <w:r w:rsidRPr="00405E95">
        <w:rPr>
          <w:rFonts w:ascii="Arial" w:hAnsi="Arial" w:cs="Arial"/>
          <w:b/>
          <w:bCs/>
        </w:rPr>
        <w:t>apellidos y el nombre de las redes (SSID) será la primera inicial de tu nombre y primero</w:t>
      </w:r>
      <w:r w:rsidR="00545E18" w:rsidRPr="00405E95">
        <w:rPr>
          <w:rFonts w:ascii="Arial" w:hAnsi="Arial" w:cs="Arial"/>
          <w:b/>
          <w:bCs/>
        </w:rPr>
        <w:t xml:space="preserve"> </w:t>
      </w:r>
      <w:r w:rsidRPr="00405E95">
        <w:rPr>
          <w:rFonts w:ascii="Arial" w:hAnsi="Arial" w:cs="Arial"/>
          <w:b/>
          <w:bCs/>
        </w:rPr>
        <w:t xml:space="preserve">apellido. El enlace es: </w:t>
      </w:r>
      <w:hyperlink r:id="rId27" w:history="1">
        <w:r w:rsidR="00D2424B" w:rsidRPr="00405E95">
          <w:rPr>
            <w:rStyle w:val="Hipervnculo"/>
            <w:rFonts w:ascii="Arial" w:hAnsi="Arial" w:cs="Arial"/>
          </w:rPr>
          <w:t>https://youtu.be/JtgEgtO_oco?si</w:t>
        </w:r>
        <w:r w:rsidR="00D2424B" w:rsidRPr="00405E95">
          <w:rPr>
            <w:rStyle w:val="Hipervnculo"/>
            <w:rFonts w:ascii="Arial" w:hAnsi="Arial" w:cs="Arial"/>
          </w:rPr>
          <w:t>=</w:t>
        </w:r>
        <w:r w:rsidR="00D2424B" w:rsidRPr="00405E95">
          <w:rPr>
            <w:rStyle w:val="Hipervnculo"/>
            <w:rFonts w:ascii="Arial" w:hAnsi="Arial" w:cs="Arial"/>
          </w:rPr>
          <w:t>Rt7PQVaIEUETweGx</w:t>
        </w:r>
      </w:hyperlink>
    </w:p>
    <w:p w14:paraId="0677E466" w14:textId="2B60678D" w:rsidR="00D2424B" w:rsidRPr="00405E95" w:rsidRDefault="00D2424B" w:rsidP="0039374E">
      <w:pPr>
        <w:spacing w:after="0" w:line="276" w:lineRule="auto"/>
        <w:rPr>
          <w:rFonts w:ascii="Arial" w:hAnsi="Arial" w:cs="Arial"/>
          <w:color w:val="0000FF"/>
          <w:kern w:val="0"/>
        </w:rPr>
      </w:pPr>
    </w:p>
    <w:p w14:paraId="08A4B954" w14:textId="335D6C37" w:rsidR="001C1257" w:rsidRPr="00405E95" w:rsidRDefault="00891AFE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t>Creamos una red sencilla con:</w:t>
      </w:r>
    </w:p>
    <w:p w14:paraId="5EF25A5A" w14:textId="2C7165D7" w:rsidR="00891AFE" w:rsidRPr="00405E95" w:rsidRDefault="0010223A" w:rsidP="0039374E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</w:rPr>
      </w:pPr>
      <w:r w:rsidRPr="00405E95">
        <w:rPr>
          <w:rFonts w:cs="Arial"/>
        </w:rPr>
        <w:drawing>
          <wp:anchor distT="0" distB="0" distL="114300" distR="114300" simplePos="0" relativeHeight="251671552" behindDoc="0" locked="0" layoutInCell="1" allowOverlap="1" wp14:anchorId="428B247E" wp14:editId="5DDF3FCE">
            <wp:simplePos x="0" y="0"/>
            <wp:positionH relativeFrom="column">
              <wp:posOffset>1007745</wp:posOffset>
            </wp:positionH>
            <wp:positionV relativeFrom="paragraph">
              <wp:posOffset>43815</wp:posOffset>
            </wp:positionV>
            <wp:extent cx="4671060" cy="2141220"/>
            <wp:effectExtent l="19050" t="0" r="224790" b="430530"/>
            <wp:wrapNone/>
            <wp:docPr id="125332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272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141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AFE" w:rsidRPr="00405E95">
        <w:rPr>
          <w:rFonts w:cs="Arial"/>
        </w:rPr>
        <w:t>3 PCs</w:t>
      </w:r>
    </w:p>
    <w:p w14:paraId="1056B38A" w14:textId="0978C857" w:rsidR="00891AFE" w:rsidRPr="00405E95" w:rsidRDefault="00891AFE" w:rsidP="0039374E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</w:rPr>
      </w:pPr>
      <w:r w:rsidRPr="00405E95">
        <w:rPr>
          <w:rFonts w:cs="Arial"/>
        </w:rPr>
        <w:t>1 Switch</w:t>
      </w:r>
    </w:p>
    <w:p w14:paraId="25509014" w14:textId="03B871D0" w:rsidR="00891AFE" w:rsidRPr="00405E95" w:rsidRDefault="00891AFE" w:rsidP="0039374E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</w:rPr>
      </w:pPr>
      <w:r w:rsidRPr="00405E95">
        <w:rPr>
          <w:rFonts w:cs="Arial"/>
        </w:rPr>
        <w:t>1 Router</w:t>
      </w:r>
    </w:p>
    <w:p w14:paraId="270D7350" w14:textId="5D673526" w:rsidR="00891AFE" w:rsidRPr="00405E95" w:rsidRDefault="00891AFE" w:rsidP="0039374E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</w:rPr>
      </w:pPr>
      <w:r w:rsidRPr="00405E95">
        <w:rPr>
          <w:rFonts w:cs="Arial"/>
        </w:rPr>
        <w:t>2 Servers</w:t>
      </w:r>
    </w:p>
    <w:p w14:paraId="03427FDC" w14:textId="1BB4B1D9" w:rsidR="00891AFE" w:rsidRPr="00405E95" w:rsidRDefault="00891AFE" w:rsidP="0039374E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</w:rPr>
      </w:pPr>
      <w:r w:rsidRPr="00405E95">
        <w:rPr>
          <w:rFonts w:cs="Arial"/>
        </w:rPr>
        <w:t>1 Printer</w:t>
      </w:r>
    </w:p>
    <w:p w14:paraId="5FF78018" w14:textId="7935FF22" w:rsidR="00891AFE" w:rsidRPr="00405E95" w:rsidRDefault="00891AFE" w:rsidP="0039374E">
      <w:pPr>
        <w:spacing w:after="0" w:line="276" w:lineRule="auto"/>
        <w:rPr>
          <w:rFonts w:ascii="Arial" w:hAnsi="Arial" w:cs="Arial"/>
        </w:rPr>
      </w:pPr>
    </w:p>
    <w:p w14:paraId="4FBEE56F" w14:textId="77777777" w:rsidR="0010223A" w:rsidRPr="00405E95" w:rsidRDefault="0010223A" w:rsidP="0039374E">
      <w:pPr>
        <w:spacing w:after="0" w:line="276" w:lineRule="auto"/>
        <w:rPr>
          <w:rFonts w:ascii="Arial" w:hAnsi="Arial" w:cs="Arial"/>
        </w:rPr>
      </w:pPr>
    </w:p>
    <w:p w14:paraId="3C353527" w14:textId="77777777" w:rsidR="0010223A" w:rsidRPr="00405E95" w:rsidRDefault="0010223A" w:rsidP="0039374E">
      <w:pPr>
        <w:spacing w:after="0" w:line="276" w:lineRule="auto"/>
        <w:rPr>
          <w:rFonts w:ascii="Arial" w:hAnsi="Arial" w:cs="Arial"/>
        </w:rPr>
      </w:pPr>
    </w:p>
    <w:p w14:paraId="52254EA3" w14:textId="77777777" w:rsidR="0010223A" w:rsidRPr="00405E95" w:rsidRDefault="0010223A" w:rsidP="0039374E">
      <w:pPr>
        <w:spacing w:after="0" w:line="276" w:lineRule="auto"/>
        <w:rPr>
          <w:rFonts w:ascii="Arial" w:hAnsi="Arial" w:cs="Arial"/>
        </w:rPr>
      </w:pPr>
    </w:p>
    <w:p w14:paraId="3C7CAE54" w14:textId="77777777" w:rsidR="0010223A" w:rsidRPr="00405E95" w:rsidRDefault="0010223A" w:rsidP="0039374E">
      <w:pPr>
        <w:spacing w:after="0" w:line="276" w:lineRule="auto"/>
        <w:rPr>
          <w:rFonts w:ascii="Arial" w:hAnsi="Arial" w:cs="Arial"/>
        </w:rPr>
      </w:pPr>
    </w:p>
    <w:p w14:paraId="13506565" w14:textId="77777777" w:rsidR="0010223A" w:rsidRPr="00405E95" w:rsidRDefault="0010223A" w:rsidP="0039374E">
      <w:pPr>
        <w:spacing w:after="0" w:line="276" w:lineRule="auto"/>
        <w:rPr>
          <w:rFonts w:ascii="Arial" w:hAnsi="Arial" w:cs="Arial"/>
        </w:rPr>
      </w:pPr>
    </w:p>
    <w:p w14:paraId="745C9D09" w14:textId="77777777" w:rsidR="0010223A" w:rsidRPr="00405E95" w:rsidRDefault="0010223A" w:rsidP="0039374E">
      <w:pPr>
        <w:spacing w:after="0" w:line="276" w:lineRule="auto"/>
        <w:rPr>
          <w:rFonts w:ascii="Arial" w:hAnsi="Arial" w:cs="Arial"/>
        </w:rPr>
      </w:pPr>
    </w:p>
    <w:p w14:paraId="6BC4C066" w14:textId="77777777" w:rsidR="0010223A" w:rsidRPr="00405E95" w:rsidRDefault="0010223A" w:rsidP="0039374E">
      <w:pPr>
        <w:spacing w:after="0" w:line="276" w:lineRule="auto"/>
        <w:rPr>
          <w:rFonts w:ascii="Arial" w:hAnsi="Arial" w:cs="Arial"/>
        </w:rPr>
      </w:pPr>
    </w:p>
    <w:p w14:paraId="42494A85" w14:textId="77777777" w:rsidR="0010223A" w:rsidRPr="00405E95" w:rsidRDefault="0010223A" w:rsidP="0039374E">
      <w:pPr>
        <w:spacing w:after="0" w:line="276" w:lineRule="auto"/>
        <w:rPr>
          <w:rFonts w:ascii="Arial" w:hAnsi="Arial" w:cs="Arial"/>
        </w:rPr>
      </w:pPr>
    </w:p>
    <w:p w14:paraId="1E5441C4" w14:textId="77777777" w:rsidR="0010223A" w:rsidRPr="00405E95" w:rsidRDefault="0010223A" w:rsidP="0039374E">
      <w:pPr>
        <w:spacing w:after="0" w:line="276" w:lineRule="auto"/>
        <w:rPr>
          <w:rFonts w:ascii="Arial" w:hAnsi="Arial" w:cs="Arial"/>
        </w:rPr>
      </w:pPr>
    </w:p>
    <w:p w14:paraId="7A396D6C" w14:textId="41E6147A" w:rsidR="002B5B06" w:rsidRPr="00405E95" w:rsidRDefault="0010223A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3F28B8" wp14:editId="537F835C">
                <wp:simplePos x="0" y="0"/>
                <wp:positionH relativeFrom="column">
                  <wp:posOffset>1076325</wp:posOffset>
                </wp:positionH>
                <wp:positionV relativeFrom="paragraph">
                  <wp:posOffset>1071245</wp:posOffset>
                </wp:positionV>
                <wp:extent cx="1051560" cy="152400"/>
                <wp:effectExtent l="0" t="0" r="15240" b="19050"/>
                <wp:wrapNone/>
                <wp:docPr id="34506839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1B88F" id="Rectángulo 5" o:spid="_x0000_s1026" style="position:absolute;margin-left:84.75pt;margin-top:84.35pt;width:82.8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" filled="f" strokecolor="#c00000" strokeweight="1pt"/>
            </w:pict>
          </mc:Fallback>
        </mc:AlternateContent>
      </w:r>
      <w:r w:rsidR="00891AFE" w:rsidRPr="00405E95">
        <w:rPr>
          <w:rFonts w:ascii="Arial" w:hAnsi="Arial" w:cs="Arial"/>
        </w:rPr>
        <w:t>Ahora configuramos el Router añadiéndole más conexiones FastEthernet:</w:t>
      </w:r>
      <w:r w:rsidRPr="00405E95">
        <w:rPr>
          <w:rFonts w:ascii="Arial" w:hAnsi="Arial" w:cs="Arial"/>
        </w:rPr>
        <w:t xml:space="preserve"> </w:t>
      </w:r>
      <w:r w:rsidRPr="00405E95">
        <w:rPr>
          <w:rFonts w:ascii="Arial" w:hAnsi="Arial" w:cs="Arial"/>
        </w:rPr>
        <w:drawing>
          <wp:inline distT="0" distB="0" distL="0" distR="0" wp14:anchorId="2F142A41" wp14:editId="2B4AE23E">
            <wp:extent cx="4792980" cy="3017520"/>
            <wp:effectExtent l="933450" t="114300" r="121920" b="182880"/>
            <wp:docPr id="593910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105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01752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AC65F0" w14:textId="77777777" w:rsidR="002B5B06" w:rsidRPr="00405E95" w:rsidRDefault="002B5B06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br w:type="page"/>
      </w:r>
    </w:p>
    <w:p w14:paraId="272497F3" w14:textId="131C6232" w:rsidR="0010223A" w:rsidRPr="00405E95" w:rsidRDefault="005837C7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lastRenderedPageBreak/>
        <w:t>Procedemos a configurar las siguientes IPs:</w:t>
      </w:r>
      <w:r w:rsidRPr="00405E95">
        <w:rPr>
          <w:rFonts w:ascii="Arial" w:hAnsi="Arial" w:cs="Arial"/>
        </w:rPr>
        <w:br/>
      </w:r>
      <w:r w:rsidRPr="00405E95">
        <w:rPr>
          <w:rFonts w:ascii="Arial" w:hAnsi="Arial" w:cs="Arial"/>
        </w:rPr>
        <w:drawing>
          <wp:inline distT="0" distB="0" distL="0" distR="0" wp14:anchorId="42EFC1F9" wp14:editId="2EEBF50A">
            <wp:extent cx="5400040" cy="2265680"/>
            <wp:effectExtent l="76200" t="76200" r="124460" b="134620"/>
            <wp:docPr id="1315668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687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68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1D95C" w14:textId="78D32C81" w:rsidR="005837C7" w:rsidRPr="00405E95" w:rsidRDefault="005837C7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t>Primero los PCs:</w:t>
      </w:r>
    </w:p>
    <w:p w14:paraId="59F55F19" w14:textId="3EC335D1" w:rsidR="005837C7" w:rsidRPr="00405E95" w:rsidRDefault="005837C7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drawing>
          <wp:inline distT="0" distB="0" distL="0" distR="0" wp14:anchorId="61F47036" wp14:editId="7EE8C51F">
            <wp:extent cx="4359018" cy="1143099"/>
            <wp:effectExtent l="76200" t="76200" r="137160" b="133350"/>
            <wp:docPr id="2103844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446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143099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EE4D5" w14:textId="1C220D54" w:rsidR="005837C7" w:rsidRPr="00405E95" w:rsidRDefault="005837C7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drawing>
          <wp:inline distT="0" distB="0" distL="0" distR="0" wp14:anchorId="61660CCE" wp14:editId="05F77F0D">
            <wp:extent cx="4541914" cy="914479"/>
            <wp:effectExtent l="76200" t="76200" r="125730" b="133350"/>
            <wp:docPr id="1862095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959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914479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AC3F5" w14:textId="65143601" w:rsidR="00821414" w:rsidRPr="00405E95" w:rsidRDefault="00821414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br w:type="page"/>
      </w:r>
    </w:p>
    <w:p w14:paraId="5368B9ED" w14:textId="2BCE2546" w:rsidR="00891AFE" w:rsidRPr="00405E95" w:rsidRDefault="00821414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lastRenderedPageBreak/>
        <w:t>Ahora el router:</w:t>
      </w:r>
    </w:p>
    <w:p w14:paraId="1899C868" w14:textId="29F741EB" w:rsidR="00821414" w:rsidRPr="00405E95" w:rsidRDefault="00821414" w:rsidP="0039374E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</w:rPr>
      </w:pPr>
      <w:r w:rsidRPr="00405E95">
        <w:rPr>
          <w:rFonts w:cs="Arial"/>
        </w:rPr>
        <w:t>FA0/0:</w:t>
      </w:r>
    </w:p>
    <w:p w14:paraId="18B1FC01" w14:textId="5F964C01" w:rsidR="00821414" w:rsidRPr="00405E95" w:rsidRDefault="00821414" w:rsidP="0039374E">
      <w:pPr>
        <w:pStyle w:val="Prrafodelista"/>
        <w:spacing w:after="0" w:line="276" w:lineRule="auto"/>
        <w:rPr>
          <w:rFonts w:cs="Arial"/>
        </w:rPr>
      </w:pPr>
      <w:r w:rsidRPr="00405E95">
        <w:rPr>
          <w:rFonts w:cs="Arial"/>
        </w:rPr>
        <w:drawing>
          <wp:inline distT="0" distB="0" distL="0" distR="0" wp14:anchorId="23EEA951" wp14:editId="24A57867">
            <wp:extent cx="4534293" cy="556308"/>
            <wp:effectExtent l="76200" t="76200" r="133350" b="129540"/>
            <wp:docPr id="1802675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57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56308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261A4" w14:textId="1DB97E08" w:rsidR="00821414" w:rsidRPr="00405E95" w:rsidRDefault="00821414" w:rsidP="0039374E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</w:rPr>
      </w:pPr>
      <w:r w:rsidRPr="00405E95">
        <w:rPr>
          <w:rFonts w:cs="Arial"/>
        </w:rPr>
        <w:t>FA</w:t>
      </w:r>
      <w:r w:rsidR="00E718A3" w:rsidRPr="00405E95">
        <w:rPr>
          <w:rFonts w:cs="Arial"/>
        </w:rPr>
        <w:t>1</w:t>
      </w:r>
      <w:r w:rsidRPr="00405E95">
        <w:rPr>
          <w:rFonts w:cs="Arial"/>
        </w:rPr>
        <w:t>/0:</w:t>
      </w:r>
    </w:p>
    <w:p w14:paraId="2C2FBACF" w14:textId="32D8EDA5" w:rsidR="00E718A3" w:rsidRPr="00405E95" w:rsidRDefault="00E718A3" w:rsidP="0039374E">
      <w:pPr>
        <w:pStyle w:val="Prrafodelista"/>
        <w:spacing w:after="0" w:line="276" w:lineRule="auto"/>
        <w:rPr>
          <w:rFonts w:cs="Arial"/>
        </w:rPr>
      </w:pPr>
      <w:r w:rsidRPr="00405E95">
        <w:rPr>
          <w:rFonts w:cs="Arial"/>
        </w:rPr>
        <w:drawing>
          <wp:inline distT="0" distB="0" distL="0" distR="0" wp14:anchorId="47219F5E" wp14:editId="034DC75D">
            <wp:extent cx="4511431" cy="586791"/>
            <wp:effectExtent l="76200" t="76200" r="137160" b="137160"/>
            <wp:docPr id="1844052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520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86791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89177" w14:textId="4C855FC9" w:rsidR="00821414" w:rsidRPr="00405E95" w:rsidRDefault="00821414" w:rsidP="0039374E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</w:rPr>
      </w:pPr>
      <w:r w:rsidRPr="00405E95">
        <w:rPr>
          <w:rFonts w:cs="Arial"/>
        </w:rPr>
        <w:t>FA</w:t>
      </w:r>
      <w:r w:rsidR="00E718A3" w:rsidRPr="00405E95">
        <w:rPr>
          <w:rFonts w:cs="Arial"/>
        </w:rPr>
        <w:t>2</w:t>
      </w:r>
      <w:r w:rsidRPr="00405E95">
        <w:rPr>
          <w:rFonts w:cs="Arial"/>
        </w:rPr>
        <w:t>/0:</w:t>
      </w:r>
    </w:p>
    <w:p w14:paraId="6F09BFF7" w14:textId="78E541DA" w:rsidR="00EA5876" w:rsidRPr="00405E95" w:rsidRDefault="00EA5876" w:rsidP="0039374E">
      <w:pPr>
        <w:pStyle w:val="Prrafodelista"/>
        <w:spacing w:after="0" w:line="276" w:lineRule="auto"/>
        <w:rPr>
          <w:rFonts w:cs="Arial"/>
        </w:rPr>
      </w:pPr>
      <w:r w:rsidRPr="00405E95">
        <w:rPr>
          <w:rFonts w:cs="Arial"/>
        </w:rPr>
        <w:drawing>
          <wp:inline distT="0" distB="0" distL="0" distR="0" wp14:anchorId="0E1C4135" wp14:editId="1BC9425C">
            <wp:extent cx="4519052" cy="571550"/>
            <wp:effectExtent l="76200" t="76200" r="129540" b="133350"/>
            <wp:docPr id="646362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29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715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1679C" w14:textId="4A54577C" w:rsidR="00821414" w:rsidRPr="00405E95" w:rsidRDefault="00821414" w:rsidP="0039374E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</w:rPr>
      </w:pPr>
      <w:r w:rsidRPr="00405E95">
        <w:rPr>
          <w:rFonts w:cs="Arial"/>
        </w:rPr>
        <w:t>FA</w:t>
      </w:r>
      <w:r w:rsidR="00E718A3" w:rsidRPr="00405E95">
        <w:rPr>
          <w:rFonts w:cs="Arial"/>
        </w:rPr>
        <w:t>3</w:t>
      </w:r>
      <w:r w:rsidRPr="00405E95">
        <w:rPr>
          <w:rFonts w:cs="Arial"/>
        </w:rPr>
        <w:t>/0:</w:t>
      </w:r>
    </w:p>
    <w:p w14:paraId="5B04AC2A" w14:textId="67B0AB76" w:rsidR="00EA5876" w:rsidRPr="00405E95" w:rsidRDefault="00EA5876" w:rsidP="0039374E">
      <w:pPr>
        <w:pStyle w:val="Prrafodelista"/>
        <w:spacing w:after="0" w:line="276" w:lineRule="auto"/>
        <w:rPr>
          <w:rFonts w:cs="Arial"/>
        </w:rPr>
      </w:pPr>
      <w:r w:rsidRPr="00405E95">
        <w:rPr>
          <w:rFonts w:cs="Arial"/>
        </w:rPr>
        <w:drawing>
          <wp:inline distT="0" distB="0" distL="0" distR="0" wp14:anchorId="7FAEC85F" wp14:editId="0A452C95">
            <wp:extent cx="4549534" cy="571550"/>
            <wp:effectExtent l="76200" t="76200" r="137160" b="133350"/>
            <wp:docPr id="1308930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309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715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11F16" w14:textId="77777777" w:rsidR="00821414" w:rsidRPr="00405E95" w:rsidRDefault="00821414" w:rsidP="0039374E">
      <w:pPr>
        <w:pStyle w:val="Prrafodelista"/>
        <w:spacing w:after="0" w:line="276" w:lineRule="auto"/>
        <w:rPr>
          <w:rFonts w:cs="Arial"/>
        </w:rPr>
      </w:pPr>
    </w:p>
    <w:p w14:paraId="63E5BC19" w14:textId="4ECC6E85" w:rsidR="00821414" w:rsidRPr="00405E95" w:rsidRDefault="009E7FF6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t>Seguimos con los servers:</w:t>
      </w:r>
    </w:p>
    <w:p w14:paraId="346353AD" w14:textId="18313125" w:rsidR="009E7FF6" w:rsidRPr="00405E95" w:rsidRDefault="009E7FF6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drawing>
          <wp:inline distT="0" distB="0" distL="0" distR="0" wp14:anchorId="323715E2" wp14:editId="1115CC84">
            <wp:extent cx="4320914" cy="1181202"/>
            <wp:effectExtent l="76200" t="76200" r="137160" b="133350"/>
            <wp:docPr id="1778865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656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181202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163DB" w14:textId="7E47E35A" w:rsidR="00405E95" w:rsidRPr="00405E95" w:rsidRDefault="00405E95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drawing>
          <wp:inline distT="0" distB="0" distL="0" distR="0" wp14:anchorId="46C444B8" wp14:editId="297DCD51">
            <wp:extent cx="4519052" cy="929721"/>
            <wp:effectExtent l="76200" t="76200" r="129540" b="137160"/>
            <wp:docPr id="1409142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23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929721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9FFE3" w14:textId="77777777" w:rsidR="00405E95" w:rsidRPr="00405E95" w:rsidRDefault="00405E95" w:rsidP="0039374E">
      <w:pPr>
        <w:spacing w:after="0"/>
        <w:rPr>
          <w:rFonts w:ascii="Arial" w:hAnsi="Arial" w:cs="Arial"/>
        </w:rPr>
      </w:pPr>
      <w:r w:rsidRPr="00405E95">
        <w:rPr>
          <w:rFonts w:ascii="Arial" w:hAnsi="Arial" w:cs="Arial"/>
        </w:rPr>
        <w:br w:type="page"/>
      </w:r>
    </w:p>
    <w:p w14:paraId="0ACD3A72" w14:textId="2939F6B8" w:rsidR="00405E95" w:rsidRDefault="00405E95" w:rsidP="0039374E">
      <w:pPr>
        <w:spacing w:after="0" w:line="276" w:lineRule="auto"/>
        <w:rPr>
          <w:rFonts w:ascii="Arial" w:hAnsi="Arial" w:cs="Arial"/>
        </w:rPr>
      </w:pPr>
      <w:r w:rsidRPr="00405E95">
        <w:rPr>
          <w:rFonts w:ascii="Arial" w:hAnsi="Arial" w:cs="Arial"/>
        </w:rPr>
        <w:lastRenderedPageBreak/>
        <w:t>Y por último</w:t>
      </w:r>
      <w:r w:rsidR="00EF0DBD">
        <w:rPr>
          <w:rFonts w:ascii="Arial" w:hAnsi="Arial" w:cs="Arial"/>
        </w:rPr>
        <w:t xml:space="preserve"> la impresora</w:t>
      </w:r>
      <w:r w:rsidR="008B1440">
        <w:rPr>
          <w:rFonts w:ascii="Arial" w:hAnsi="Arial" w:cs="Arial"/>
        </w:rPr>
        <w:t>:</w:t>
      </w:r>
    </w:p>
    <w:p w14:paraId="55C7CE9C" w14:textId="4F7CE461" w:rsidR="008B1440" w:rsidRDefault="00EF0DBD" w:rsidP="0039374E">
      <w:pPr>
        <w:spacing w:after="0" w:line="276" w:lineRule="auto"/>
        <w:rPr>
          <w:rFonts w:ascii="Arial" w:hAnsi="Arial" w:cs="Arial"/>
        </w:rPr>
      </w:pPr>
      <w:r w:rsidRPr="00EF0DBD">
        <w:rPr>
          <w:rFonts w:ascii="Arial" w:hAnsi="Arial" w:cs="Arial"/>
        </w:rPr>
        <w:drawing>
          <wp:inline distT="0" distB="0" distL="0" distR="0" wp14:anchorId="05523D73" wp14:editId="56CFCF6C">
            <wp:extent cx="4663844" cy="1158340"/>
            <wp:effectExtent l="76200" t="76200" r="137160" b="137160"/>
            <wp:docPr id="1919799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994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5834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2903B" w14:textId="547B4535" w:rsidR="00EF0DBD" w:rsidRPr="00405E95" w:rsidRDefault="00EF0DBD" w:rsidP="0039374E">
      <w:pPr>
        <w:spacing w:after="0" w:line="276" w:lineRule="auto"/>
        <w:rPr>
          <w:rFonts w:ascii="Arial" w:hAnsi="Arial" w:cs="Arial"/>
        </w:rPr>
      </w:pPr>
      <w:r w:rsidRPr="00EF0DBD">
        <w:rPr>
          <w:rFonts w:ascii="Arial" w:hAnsi="Arial" w:cs="Arial"/>
        </w:rPr>
        <w:drawing>
          <wp:inline distT="0" distB="0" distL="0" distR="0" wp14:anchorId="181AF08D" wp14:editId="4D38B0AE">
            <wp:extent cx="4854361" cy="891617"/>
            <wp:effectExtent l="76200" t="76200" r="137160" b="137160"/>
            <wp:docPr id="643370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09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89161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E6BA28" w14:textId="77777777" w:rsidR="009E7FF6" w:rsidRDefault="009E7FF6" w:rsidP="0039374E">
      <w:pPr>
        <w:spacing w:after="0" w:line="276" w:lineRule="auto"/>
        <w:rPr>
          <w:rFonts w:ascii="Arial" w:hAnsi="Arial" w:cs="Arial"/>
        </w:rPr>
      </w:pPr>
    </w:p>
    <w:p w14:paraId="4DAD5B29" w14:textId="77777777" w:rsidR="00243D5D" w:rsidRDefault="00243D5D" w:rsidP="003937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figuramos los servidores para DNS, WEB y DHCP:</w:t>
      </w:r>
    </w:p>
    <w:p w14:paraId="1EA86185" w14:textId="464241C8" w:rsidR="006F55A0" w:rsidRPr="006F55A0" w:rsidRDefault="006F55A0" w:rsidP="0039374E">
      <w:pPr>
        <w:pStyle w:val="Prrafodelista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DNS:</w:t>
      </w:r>
    </w:p>
    <w:p w14:paraId="709D5943" w14:textId="77777777" w:rsidR="006F55A0" w:rsidRDefault="006F55A0" w:rsidP="0039374E">
      <w:pPr>
        <w:spacing w:after="0"/>
        <w:rPr>
          <w:rFonts w:cs="Arial"/>
        </w:rPr>
      </w:pPr>
      <w:r w:rsidRPr="006F55A0">
        <w:rPr>
          <w:rFonts w:cs="Arial"/>
        </w:rPr>
        <w:drawing>
          <wp:inline distT="0" distB="0" distL="0" distR="0" wp14:anchorId="10D54FB6" wp14:editId="4F7FD772">
            <wp:extent cx="5400040" cy="3001645"/>
            <wp:effectExtent l="76200" t="76200" r="124460" b="141605"/>
            <wp:docPr id="168743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35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64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D7905" w14:textId="77777777" w:rsidR="006F55A0" w:rsidRDefault="006F55A0" w:rsidP="0039374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20789939" w14:textId="285129D4" w:rsidR="006F55A0" w:rsidRDefault="006D38F2" w:rsidP="0039374E">
      <w:pPr>
        <w:pStyle w:val="Prrafodelista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lastRenderedPageBreak/>
        <w:t>HTTP</w:t>
      </w:r>
      <w:r w:rsidR="006F55A0">
        <w:rPr>
          <w:rFonts w:cs="Arial"/>
        </w:rPr>
        <w:t>:</w:t>
      </w:r>
    </w:p>
    <w:p w14:paraId="371E4C77" w14:textId="75627BB7" w:rsidR="006D38F2" w:rsidRDefault="006D38F2" w:rsidP="0039374E">
      <w:pPr>
        <w:pStyle w:val="Prrafodelista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>Editamos el index:</w:t>
      </w:r>
    </w:p>
    <w:p w14:paraId="59EA3B99" w14:textId="54DA4E00" w:rsidR="006D38F2" w:rsidRPr="006D38F2" w:rsidRDefault="006D38F2" w:rsidP="0039374E">
      <w:pPr>
        <w:spacing w:after="0"/>
        <w:rPr>
          <w:rFonts w:cs="Arial"/>
        </w:rPr>
      </w:pPr>
      <w:r w:rsidRPr="006D38F2">
        <w:rPr>
          <w:rFonts w:cs="Arial"/>
        </w:rPr>
        <w:drawing>
          <wp:inline distT="0" distB="0" distL="0" distR="0" wp14:anchorId="55EF33BC" wp14:editId="21EFE929">
            <wp:extent cx="5400040" cy="3071495"/>
            <wp:effectExtent l="76200" t="76200" r="124460" b="128905"/>
            <wp:docPr id="1614572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21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118D4" w14:textId="490C204A" w:rsidR="006D38F2" w:rsidRDefault="009A0812" w:rsidP="0039374E">
      <w:pPr>
        <w:pStyle w:val="Prrafodelista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>M</w:t>
      </w:r>
      <w:r w:rsidR="00776361">
        <w:rPr>
          <w:rFonts w:cs="Arial"/>
        </w:rPr>
        <w:t>odifica</w:t>
      </w:r>
      <w:r>
        <w:rPr>
          <w:rFonts w:cs="Arial"/>
        </w:rPr>
        <w:t>mos</w:t>
      </w:r>
      <w:r w:rsidR="00776361">
        <w:rPr>
          <w:rFonts w:cs="Arial"/>
        </w:rPr>
        <w:t xml:space="preserve"> el DNS en la </w:t>
      </w:r>
      <w:r>
        <w:rPr>
          <w:rFonts w:cs="Arial"/>
        </w:rPr>
        <w:t>configuración del PC1:</w:t>
      </w:r>
    </w:p>
    <w:p w14:paraId="51430592" w14:textId="31F214C6" w:rsidR="00776361" w:rsidRDefault="00776361" w:rsidP="0039374E">
      <w:pPr>
        <w:pStyle w:val="Prrafodelista"/>
        <w:spacing w:after="0"/>
        <w:ind w:left="1440"/>
        <w:rPr>
          <w:rFonts w:cs="Arial"/>
        </w:rPr>
      </w:pPr>
      <w:r w:rsidRPr="00776361">
        <w:rPr>
          <w:rFonts w:cs="Arial"/>
        </w:rPr>
        <w:drawing>
          <wp:inline distT="0" distB="0" distL="0" distR="0" wp14:anchorId="2F13D097" wp14:editId="08520DF2">
            <wp:extent cx="3623874" cy="929640"/>
            <wp:effectExtent l="76200" t="76200" r="129540" b="137160"/>
            <wp:docPr id="737769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693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6632" cy="932913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1C214" w14:textId="3A38AC18" w:rsidR="00776361" w:rsidRDefault="009A0812" w:rsidP="0039374E">
      <w:pPr>
        <w:pStyle w:val="Prrafodelista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Comprobamos que se visualiza </w:t>
      </w:r>
      <w:r>
        <w:rPr>
          <w:rFonts w:cs="Arial"/>
        </w:rPr>
        <w:t>la web a través del navegador</w:t>
      </w:r>
      <w:r w:rsidR="00776361">
        <w:rPr>
          <w:rFonts w:cs="Arial"/>
        </w:rPr>
        <w:t>:</w:t>
      </w:r>
    </w:p>
    <w:p w14:paraId="53CDFD6B" w14:textId="1D4C666F" w:rsidR="00776361" w:rsidRPr="00776361" w:rsidRDefault="00776361" w:rsidP="0039374E">
      <w:pPr>
        <w:spacing w:after="0"/>
        <w:rPr>
          <w:rFonts w:cs="Arial"/>
        </w:rPr>
      </w:pPr>
      <w:r w:rsidRPr="00776361">
        <w:rPr>
          <w:rFonts w:cs="Arial"/>
        </w:rPr>
        <w:drawing>
          <wp:inline distT="0" distB="0" distL="0" distR="0" wp14:anchorId="17027230" wp14:editId="2707EBF7">
            <wp:extent cx="5400040" cy="3040380"/>
            <wp:effectExtent l="152400" t="152400" r="353060" b="369570"/>
            <wp:docPr id="895059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91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50CE7" w14:textId="137EEF4B" w:rsidR="006D38F2" w:rsidRPr="006D38F2" w:rsidRDefault="006D38F2" w:rsidP="0039374E">
      <w:pPr>
        <w:spacing w:after="0"/>
        <w:ind w:left="360"/>
        <w:rPr>
          <w:rFonts w:cs="Arial"/>
        </w:rPr>
      </w:pPr>
    </w:p>
    <w:p w14:paraId="41823500" w14:textId="1EDAC6D2" w:rsidR="006D38F2" w:rsidRDefault="009A0812" w:rsidP="0039374E">
      <w:pPr>
        <w:pStyle w:val="Prrafodelista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lastRenderedPageBreak/>
        <w:t>DHCP:</w:t>
      </w:r>
    </w:p>
    <w:p w14:paraId="01CD3765" w14:textId="625BF06E" w:rsidR="009A0812" w:rsidRDefault="00A72548" w:rsidP="0039374E">
      <w:pPr>
        <w:pStyle w:val="Prrafodelista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>Default Gateway: 30.30.30.1</w:t>
      </w:r>
    </w:p>
    <w:p w14:paraId="1C179C20" w14:textId="2736455D" w:rsidR="009A0812" w:rsidRDefault="00A72548" w:rsidP="0039374E">
      <w:pPr>
        <w:pStyle w:val="Prrafodelista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>DNS Server: 10.10.10.2</w:t>
      </w:r>
    </w:p>
    <w:p w14:paraId="1A60787B" w14:textId="7DC50A67" w:rsidR="009A0812" w:rsidRDefault="00A72548" w:rsidP="0039374E">
      <w:pPr>
        <w:pStyle w:val="Prrafodelista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>Rango de IPs desde la 30.30.30.30</w:t>
      </w:r>
    </w:p>
    <w:p w14:paraId="5F431C2E" w14:textId="0B01E725" w:rsidR="00A72548" w:rsidRDefault="00A72548" w:rsidP="0039374E">
      <w:pPr>
        <w:pStyle w:val="Prrafodelista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>Número total de IPs para hosts: 100</w:t>
      </w:r>
    </w:p>
    <w:p w14:paraId="287AD9BE" w14:textId="7EEFD370" w:rsidR="00A72548" w:rsidRPr="00A72548" w:rsidRDefault="00A72548" w:rsidP="0039374E">
      <w:pPr>
        <w:spacing w:after="0"/>
        <w:rPr>
          <w:rFonts w:ascii="Arial" w:hAnsi="Arial" w:cs="Arial"/>
        </w:rPr>
      </w:pPr>
      <w:r w:rsidRPr="00A72548">
        <w:rPr>
          <w:rFonts w:cs="Arial"/>
        </w:rPr>
        <w:drawing>
          <wp:inline distT="0" distB="0" distL="0" distR="0" wp14:anchorId="78CCDFD8" wp14:editId="0601B71D">
            <wp:extent cx="5400040" cy="3041650"/>
            <wp:effectExtent l="76200" t="76200" r="124460" b="139700"/>
            <wp:docPr id="223537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375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F709A" w14:textId="4F10EF52" w:rsidR="00243D5D" w:rsidRPr="006F55A0" w:rsidRDefault="00243D5D" w:rsidP="0039374E">
      <w:pPr>
        <w:spacing w:after="0"/>
        <w:rPr>
          <w:rFonts w:cs="Arial"/>
        </w:rPr>
      </w:pPr>
    </w:p>
    <w:p w14:paraId="3C9A270A" w14:textId="77777777" w:rsidR="001B638E" w:rsidRDefault="007C0711" w:rsidP="0039374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Ya tenemos toda la configuración de red corriendo correctamente:</w:t>
      </w:r>
    </w:p>
    <w:p w14:paraId="67DAC655" w14:textId="03348994" w:rsidR="00A57146" w:rsidRDefault="001B638E" w:rsidP="0039374E">
      <w:pPr>
        <w:spacing w:after="0" w:line="276" w:lineRule="auto"/>
        <w:rPr>
          <w:rFonts w:ascii="Arial" w:hAnsi="Arial" w:cs="Arial"/>
        </w:rPr>
      </w:pPr>
      <w:r w:rsidRPr="001B638E">
        <w:rPr>
          <w:rFonts w:ascii="Arial" w:hAnsi="Arial" w:cs="Arial"/>
        </w:rPr>
        <w:drawing>
          <wp:inline distT="0" distB="0" distL="0" distR="0" wp14:anchorId="68F01BEA" wp14:editId="1CAE725F">
            <wp:extent cx="5400040" cy="2294890"/>
            <wp:effectExtent l="76200" t="76200" r="124460" b="124460"/>
            <wp:docPr id="35113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32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EA293" w14:textId="77777777" w:rsidR="00A57146" w:rsidRDefault="00A57146" w:rsidP="003937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3F19F1" w14:textId="77777777" w:rsidR="00582E57" w:rsidRDefault="00582E57" w:rsidP="0039374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 creamos una ACL en el router simulamos lo que haría un firewall, impidiendo que pudiéramos hacer ping a través de la interfaz FA2/0:</w:t>
      </w:r>
    </w:p>
    <w:p w14:paraId="19991BD6" w14:textId="77777777" w:rsidR="00582E57" w:rsidRPr="00582E57" w:rsidRDefault="00582E57" w:rsidP="0039374E">
      <w:pPr>
        <w:spacing w:after="0" w:line="276" w:lineRule="auto"/>
        <w:rPr>
          <w:rFonts w:ascii="Arial" w:hAnsi="Arial" w:cs="Arial"/>
          <w:color w:val="0070C0"/>
        </w:rPr>
      </w:pPr>
      <w:r w:rsidRPr="00582E57">
        <w:rPr>
          <w:rFonts w:ascii="Arial" w:hAnsi="Arial" w:cs="Arial"/>
          <w:color w:val="0070C0"/>
        </w:rPr>
        <w:t>Router&gt;enable</w:t>
      </w:r>
    </w:p>
    <w:p w14:paraId="21CDAFA5" w14:textId="77777777" w:rsidR="00582E57" w:rsidRPr="00582E57" w:rsidRDefault="00582E57" w:rsidP="0039374E">
      <w:pPr>
        <w:spacing w:after="0" w:line="276" w:lineRule="auto"/>
        <w:rPr>
          <w:rFonts w:ascii="Arial" w:hAnsi="Arial" w:cs="Arial"/>
          <w:color w:val="0070C0"/>
        </w:rPr>
      </w:pPr>
      <w:r w:rsidRPr="00582E57">
        <w:rPr>
          <w:rFonts w:ascii="Arial" w:hAnsi="Arial" w:cs="Arial"/>
          <w:color w:val="0070C0"/>
        </w:rPr>
        <w:t>Router#configure terminal</w:t>
      </w:r>
    </w:p>
    <w:p w14:paraId="7D1EA8D2" w14:textId="77777777" w:rsidR="00582E57" w:rsidRPr="00582E57" w:rsidRDefault="00582E57" w:rsidP="0039374E">
      <w:pPr>
        <w:spacing w:after="0" w:line="276" w:lineRule="auto"/>
        <w:rPr>
          <w:rFonts w:ascii="Arial" w:hAnsi="Arial" w:cs="Arial"/>
          <w:color w:val="0070C0"/>
        </w:rPr>
      </w:pPr>
      <w:r w:rsidRPr="00582E57">
        <w:rPr>
          <w:rFonts w:ascii="Arial" w:hAnsi="Arial" w:cs="Arial"/>
          <w:color w:val="0070C0"/>
        </w:rPr>
        <w:t>Router(config)#access-list 101 deny icmp any any host-unreachable</w:t>
      </w:r>
    </w:p>
    <w:p w14:paraId="1C3F8AFC" w14:textId="77777777" w:rsidR="00582E57" w:rsidRPr="00582E57" w:rsidRDefault="00582E57" w:rsidP="0039374E">
      <w:pPr>
        <w:spacing w:after="0" w:line="276" w:lineRule="auto"/>
        <w:rPr>
          <w:rFonts w:ascii="Arial" w:hAnsi="Arial" w:cs="Arial"/>
          <w:color w:val="0070C0"/>
        </w:rPr>
      </w:pPr>
      <w:r w:rsidRPr="00582E57">
        <w:rPr>
          <w:rFonts w:ascii="Arial" w:hAnsi="Arial" w:cs="Arial"/>
          <w:color w:val="0070C0"/>
        </w:rPr>
        <w:t>Router(config)#access-list 101 permit tcp any any eq www</w:t>
      </w:r>
    </w:p>
    <w:p w14:paraId="4CC3A16A" w14:textId="77777777" w:rsidR="00582E57" w:rsidRPr="00582E57" w:rsidRDefault="00582E57" w:rsidP="0039374E">
      <w:pPr>
        <w:spacing w:after="0" w:line="276" w:lineRule="auto"/>
        <w:rPr>
          <w:rFonts w:ascii="Arial" w:hAnsi="Arial" w:cs="Arial"/>
          <w:color w:val="0070C0"/>
        </w:rPr>
      </w:pPr>
      <w:r w:rsidRPr="00582E57">
        <w:rPr>
          <w:rFonts w:ascii="Arial" w:hAnsi="Arial" w:cs="Arial"/>
          <w:color w:val="0070C0"/>
        </w:rPr>
        <w:t>Router(config)#interface fastethernet 2/0</w:t>
      </w:r>
    </w:p>
    <w:p w14:paraId="08143E5F" w14:textId="77777777" w:rsidR="00582E57" w:rsidRPr="00582E57" w:rsidRDefault="00582E57" w:rsidP="0039374E">
      <w:pPr>
        <w:spacing w:after="0" w:line="276" w:lineRule="auto"/>
        <w:rPr>
          <w:rFonts w:ascii="Arial" w:hAnsi="Arial" w:cs="Arial"/>
          <w:color w:val="0070C0"/>
        </w:rPr>
      </w:pPr>
      <w:r w:rsidRPr="00582E57">
        <w:rPr>
          <w:rFonts w:ascii="Arial" w:hAnsi="Arial" w:cs="Arial"/>
          <w:color w:val="0070C0"/>
        </w:rPr>
        <w:t>Router(config-if)#ip access-group 101 in</w:t>
      </w:r>
    </w:p>
    <w:p w14:paraId="0BA97458" w14:textId="77777777" w:rsidR="00582E57" w:rsidRPr="00582E57" w:rsidRDefault="00582E57" w:rsidP="0039374E">
      <w:pPr>
        <w:spacing w:after="0" w:line="276" w:lineRule="auto"/>
        <w:rPr>
          <w:rFonts w:ascii="Arial" w:hAnsi="Arial" w:cs="Arial"/>
          <w:color w:val="0070C0"/>
        </w:rPr>
      </w:pPr>
      <w:r w:rsidRPr="00582E57">
        <w:rPr>
          <w:rFonts w:ascii="Arial" w:hAnsi="Arial" w:cs="Arial"/>
          <w:color w:val="0070C0"/>
        </w:rPr>
        <w:t>Router(config-if)#exit</w:t>
      </w:r>
    </w:p>
    <w:p w14:paraId="11CD13A8" w14:textId="77777777" w:rsidR="00582E57" w:rsidRDefault="00582E57" w:rsidP="0039374E">
      <w:pPr>
        <w:spacing w:after="0" w:line="276" w:lineRule="auto"/>
        <w:rPr>
          <w:rFonts w:ascii="Arial" w:hAnsi="Arial" w:cs="Arial"/>
          <w:color w:val="0070C0"/>
        </w:rPr>
      </w:pPr>
      <w:r w:rsidRPr="00582E57">
        <w:rPr>
          <w:rFonts w:ascii="Arial" w:hAnsi="Arial" w:cs="Arial"/>
          <w:color w:val="0070C0"/>
        </w:rPr>
        <w:t>Router(config)#exit</w:t>
      </w:r>
    </w:p>
    <w:p w14:paraId="16C0F2EF" w14:textId="734EB0AC" w:rsidR="00582E57" w:rsidRDefault="00582E57" w:rsidP="0039374E">
      <w:pPr>
        <w:spacing w:after="0" w:line="276" w:lineRule="auto"/>
        <w:rPr>
          <w:rFonts w:ascii="Arial" w:hAnsi="Arial" w:cs="Arial"/>
        </w:rPr>
      </w:pPr>
      <w:r w:rsidRPr="00582E57">
        <w:rPr>
          <w:rFonts w:ascii="Arial" w:hAnsi="Arial" w:cs="Arial"/>
          <w:color w:val="0070C0"/>
        </w:rPr>
        <w:drawing>
          <wp:inline distT="0" distB="0" distL="0" distR="0" wp14:anchorId="059B8719" wp14:editId="78837C3D">
            <wp:extent cx="4084674" cy="1371719"/>
            <wp:effectExtent l="76200" t="76200" r="125730" b="133350"/>
            <wp:docPr id="502678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786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3717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2E57">
        <w:rPr>
          <w:rFonts w:ascii="Arial" w:hAnsi="Arial" w:cs="Arial"/>
          <w:color w:val="0070C0"/>
        </w:rPr>
        <w:br/>
      </w:r>
      <w:r w:rsidRPr="00582E57">
        <w:rPr>
          <w:rFonts w:ascii="Arial" w:hAnsi="Arial" w:cs="Arial"/>
        </w:rPr>
        <w:drawing>
          <wp:inline distT="0" distB="0" distL="0" distR="0" wp14:anchorId="60E0CF44" wp14:editId="231C8632">
            <wp:extent cx="5400040" cy="2244725"/>
            <wp:effectExtent l="76200" t="76200" r="124460" b="136525"/>
            <wp:docPr id="2119310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100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7EEFB" w14:textId="77777777" w:rsidR="0039374E" w:rsidRDefault="0039374E" w:rsidP="003937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 hacemos ping hacia la impresora no nos dejará:</w:t>
      </w:r>
    </w:p>
    <w:p w14:paraId="2CDC98B8" w14:textId="02CD2121" w:rsidR="00582E57" w:rsidRDefault="0039374E" w:rsidP="0039374E">
      <w:pPr>
        <w:spacing w:after="0"/>
        <w:rPr>
          <w:rFonts w:ascii="Arial" w:hAnsi="Arial" w:cs="Arial"/>
        </w:rPr>
      </w:pPr>
      <w:r w:rsidRPr="0039374E">
        <w:rPr>
          <w:rFonts w:ascii="Arial" w:hAnsi="Arial" w:cs="Arial"/>
        </w:rPr>
        <w:drawing>
          <wp:inline distT="0" distB="0" distL="0" distR="0" wp14:anchorId="770D5729" wp14:editId="50BF746F">
            <wp:extent cx="5400040" cy="813435"/>
            <wp:effectExtent l="76200" t="76200" r="124460" b="139065"/>
            <wp:docPr id="910010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104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9374E">
        <w:rPr>
          <w:rFonts w:ascii="Arial" w:hAnsi="Arial" w:cs="Arial"/>
        </w:rPr>
        <w:t xml:space="preserve"> </w:t>
      </w:r>
      <w:r w:rsidR="00582E57">
        <w:rPr>
          <w:rFonts w:ascii="Arial" w:hAnsi="Arial" w:cs="Arial"/>
        </w:rPr>
        <w:br w:type="page"/>
      </w:r>
    </w:p>
    <w:p w14:paraId="1D5A06F9" w14:textId="53458EBB" w:rsidR="00582E57" w:rsidRDefault="00582E57" w:rsidP="0039374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licación de la línea de comandos:</w:t>
      </w:r>
    </w:p>
    <w:p w14:paraId="36598C92" w14:textId="77777777" w:rsidR="00582E57" w:rsidRPr="00582E57" w:rsidRDefault="00582E57" w:rsidP="0039374E">
      <w:pPr>
        <w:spacing w:after="0" w:line="276" w:lineRule="auto"/>
        <w:rPr>
          <w:rFonts w:ascii="Arial" w:hAnsi="Arial" w:cs="Arial"/>
        </w:rPr>
      </w:pPr>
    </w:p>
    <w:p w14:paraId="3A891CD3" w14:textId="76D8BE8A" w:rsidR="00582E57" w:rsidRDefault="00582E57" w:rsidP="0039374E">
      <w:pPr>
        <w:pStyle w:val="Prrafodelista"/>
        <w:numPr>
          <w:ilvl w:val="0"/>
          <w:numId w:val="3"/>
        </w:numPr>
        <w:spacing w:after="0" w:line="276" w:lineRule="auto"/>
        <w:rPr>
          <w:rFonts w:cs="Arial"/>
        </w:rPr>
      </w:pPr>
      <w:r w:rsidRPr="00582E57">
        <w:rPr>
          <w:rFonts w:cs="Arial"/>
          <w:color w:val="0070C0"/>
          <w:kern w:val="2"/>
          <w14:ligatures w14:val="standardContextual"/>
        </w:rPr>
        <w:t>Router&gt;enable</w:t>
      </w:r>
      <w:r w:rsidRPr="00582E57">
        <w:rPr>
          <w:rFonts w:cs="Arial"/>
        </w:rPr>
        <w:t>: Este comando cambia del modo de usuario (Router&gt;) al modo privilegiado (Router#), que proporciona más comandos y capacidades para la configuración.</w:t>
      </w:r>
    </w:p>
    <w:p w14:paraId="7AEE43CD" w14:textId="77777777" w:rsidR="00582E57" w:rsidRDefault="00582E57" w:rsidP="0039374E">
      <w:pPr>
        <w:pStyle w:val="Prrafodelista"/>
        <w:numPr>
          <w:ilvl w:val="0"/>
          <w:numId w:val="3"/>
        </w:numPr>
        <w:spacing w:after="0" w:line="276" w:lineRule="auto"/>
        <w:rPr>
          <w:rFonts w:cs="Arial"/>
        </w:rPr>
      </w:pPr>
      <w:r w:rsidRPr="00582E57">
        <w:rPr>
          <w:rFonts w:cs="Arial"/>
          <w:color w:val="0070C0"/>
          <w:kern w:val="2"/>
          <w14:ligatures w14:val="standardContextual"/>
        </w:rPr>
        <w:t>Router#configure terminal</w:t>
      </w:r>
      <w:r w:rsidRPr="00582E57">
        <w:rPr>
          <w:rFonts w:cs="Arial"/>
        </w:rPr>
        <w:t>: Se entra al modo de configuración global desde el modo privilegiado, donde se pueden ejecutar comandos que afectan la configuración del dispositivo.</w:t>
      </w:r>
    </w:p>
    <w:p w14:paraId="0ACE0C53" w14:textId="77777777" w:rsidR="00582E57" w:rsidRDefault="00582E57" w:rsidP="0039374E">
      <w:pPr>
        <w:pStyle w:val="Prrafodelista"/>
        <w:numPr>
          <w:ilvl w:val="0"/>
          <w:numId w:val="3"/>
        </w:numPr>
        <w:spacing w:after="0" w:line="276" w:lineRule="auto"/>
        <w:rPr>
          <w:rFonts w:cs="Arial"/>
        </w:rPr>
      </w:pPr>
      <w:r w:rsidRPr="00582E57">
        <w:rPr>
          <w:rFonts w:cs="Arial"/>
          <w:color w:val="0070C0"/>
          <w:kern w:val="2"/>
          <w14:ligatures w14:val="standardContextual"/>
        </w:rPr>
        <w:t>Router(config)#access-list 101 deny icmp any any host-unreachable</w:t>
      </w:r>
      <w:r w:rsidRPr="00582E57">
        <w:rPr>
          <w:rFonts w:cs="Arial"/>
        </w:rPr>
        <w:t>: En el modo de configuración global, se crea o modifica la lista de acceso numerada 101 para denegar el tráfico ICMP (ping, por ejemplo) de cualquier origen a cualquier destino cuando la respuesta sería "host-unreachable", es decir, no se puede alcanzar el host destino.</w:t>
      </w:r>
    </w:p>
    <w:p w14:paraId="170DCCAC" w14:textId="550AF07A" w:rsidR="00582E57" w:rsidRDefault="00582E57" w:rsidP="0039374E">
      <w:pPr>
        <w:pStyle w:val="Prrafodelista"/>
        <w:numPr>
          <w:ilvl w:val="0"/>
          <w:numId w:val="3"/>
        </w:numPr>
        <w:spacing w:after="0" w:line="276" w:lineRule="auto"/>
        <w:rPr>
          <w:rFonts w:cs="Arial"/>
        </w:rPr>
      </w:pPr>
      <w:r w:rsidRPr="00582E57">
        <w:rPr>
          <w:rFonts w:cs="Arial"/>
          <w:color w:val="0070C0"/>
          <w:kern w:val="2"/>
          <w14:ligatures w14:val="standardContextual"/>
        </w:rPr>
        <w:t>Router(config)#access-list 101 permit tcp any any eq www</w:t>
      </w:r>
      <w:r w:rsidRPr="00582E57">
        <w:rPr>
          <w:rFonts w:cs="Arial"/>
        </w:rPr>
        <w:t>: Se agrega otra regla a la ACL 101 que permite el tráfico TCP desde cualquier origen hacia cualquier destino en el puerto equivalente a 'www' (puerto 80, que es el utilizado para HTTP).</w:t>
      </w:r>
    </w:p>
    <w:p w14:paraId="510AC98C" w14:textId="1FB85E86" w:rsidR="00582E57" w:rsidRDefault="00582E57" w:rsidP="0039374E">
      <w:pPr>
        <w:pStyle w:val="Prrafodelista"/>
        <w:numPr>
          <w:ilvl w:val="0"/>
          <w:numId w:val="3"/>
        </w:numPr>
        <w:spacing w:after="0" w:line="276" w:lineRule="auto"/>
        <w:rPr>
          <w:rFonts w:cs="Arial"/>
        </w:rPr>
      </w:pPr>
      <w:r w:rsidRPr="00582E57">
        <w:rPr>
          <w:rFonts w:cs="Arial"/>
          <w:color w:val="0070C0"/>
          <w:kern w:val="2"/>
          <w14:ligatures w14:val="standardContextual"/>
        </w:rPr>
        <w:t>Router(config)#interface fastethernet 2/0</w:t>
      </w:r>
      <w:r w:rsidRPr="00582E57">
        <w:rPr>
          <w:rFonts w:cs="Arial"/>
        </w:rPr>
        <w:t>: Se ingresa al modo de configuración de la interfaz específica FastEthernet 2/0.</w:t>
      </w:r>
    </w:p>
    <w:p w14:paraId="254E6AED" w14:textId="7F0F0B39" w:rsidR="00582E57" w:rsidRDefault="00582E57" w:rsidP="0039374E">
      <w:pPr>
        <w:pStyle w:val="Prrafodelista"/>
        <w:numPr>
          <w:ilvl w:val="0"/>
          <w:numId w:val="3"/>
        </w:numPr>
        <w:spacing w:after="0" w:line="276" w:lineRule="auto"/>
        <w:rPr>
          <w:rFonts w:cs="Arial"/>
        </w:rPr>
      </w:pPr>
      <w:r w:rsidRPr="00582E57">
        <w:rPr>
          <w:rFonts w:cs="Arial"/>
          <w:color w:val="0070C0"/>
          <w:kern w:val="2"/>
          <w14:ligatures w14:val="standardContextual"/>
        </w:rPr>
        <w:t>Router(config-if)#ip access-group 101 in</w:t>
      </w:r>
      <w:r w:rsidRPr="00582E57">
        <w:rPr>
          <w:rFonts w:cs="Arial"/>
        </w:rPr>
        <w:t>: Se aplica la ACL 101 a la interfaz FastEthernet 2/0 para filtrar el tráfico entrante según las reglas definidas en la ACL.</w:t>
      </w:r>
    </w:p>
    <w:p w14:paraId="7C13410E" w14:textId="7F2E9405" w:rsidR="00582E57" w:rsidRDefault="00582E57" w:rsidP="0039374E">
      <w:pPr>
        <w:pStyle w:val="Prrafodelista"/>
        <w:numPr>
          <w:ilvl w:val="0"/>
          <w:numId w:val="3"/>
        </w:numPr>
        <w:spacing w:after="0" w:line="276" w:lineRule="auto"/>
        <w:rPr>
          <w:rFonts w:cs="Arial"/>
        </w:rPr>
      </w:pPr>
      <w:r w:rsidRPr="00582E57">
        <w:rPr>
          <w:rFonts w:cs="Arial"/>
          <w:color w:val="0070C0"/>
          <w:kern w:val="2"/>
          <w14:ligatures w14:val="standardContextual"/>
        </w:rPr>
        <w:t>Router(config-if)#exit</w:t>
      </w:r>
      <w:r w:rsidRPr="00582E57">
        <w:rPr>
          <w:rFonts w:cs="Arial"/>
        </w:rPr>
        <w:t>: Se sale del modo de configuración de la interfaz y se vuelve al modo de configuración global.</w:t>
      </w:r>
    </w:p>
    <w:p w14:paraId="08E27928" w14:textId="38F19002" w:rsidR="007C0711" w:rsidRPr="00582E57" w:rsidRDefault="00582E57" w:rsidP="0039374E">
      <w:pPr>
        <w:pStyle w:val="Prrafodelista"/>
        <w:numPr>
          <w:ilvl w:val="0"/>
          <w:numId w:val="3"/>
        </w:numPr>
        <w:spacing w:after="0" w:line="276" w:lineRule="auto"/>
        <w:rPr>
          <w:rFonts w:cs="Arial"/>
        </w:rPr>
      </w:pPr>
      <w:r w:rsidRPr="00582E57">
        <w:rPr>
          <w:rFonts w:cs="Arial"/>
          <w:color w:val="0070C0"/>
          <w:kern w:val="2"/>
          <w14:ligatures w14:val="standardContextual"/>
        </w:rPr>
        <w:t>Router(config)#exit</w:t>
      </w:r>
      <w:r w:rsidRPr="00582E57">
        <w:rPr>
          <w:rFonts w:cs="Arial"/>
        </w:rPr>
        <w:t>: Se sale del modo de configuración global y se regresa al modo privilegiado.</w:t>
      </w:r>
    </w:p>
    <w:sectPr w:rsidR="007C0711" w:rsidRPr="00582E57">
      <w:foot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BC8CE" w14:textId="77777777" w:rsidR="00875A51" w:rsidRDefault="00875A51" w:rsidP="00742EEF">
      <w:pPr>
        <w:spacing w:after="0" w:line="240" w:lineRule="auto"/>
      </w:pPr>
      <w:r>
        <w:separator/>
      </w:r>
    </w:p>
  </w:endnote>
  <w:endnote w:type="continuationSeparator" w:id="0">
    <w:p w14:paraId="38CBCB4F" w14:textId="77777777" w:rsidR="00875A51" w:rsidRDefault="00875A51" w:rsidP="007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5363796"/>
      <w:docPartObj>
        <w:docPartGallery w:val="Page Numbers (Bottom of Page)"/>
        <w:docPartUnique/>
      </w:docPartObj>
    </w:sdtPr>
    <w:sdtContent>
      <w:p w14:paraId="55C3DC09" w14:textId="566E0061" w:rsidR="00742EEF" w:rsidRDefault="00742EE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B94BFF" wp14:editId="55F34D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6756458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A55877" w14:textId="77777777" w:rsidR="00742EEF" w:rsidRDefault="00742EE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B94BF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2A55877" w14:textId="77777777" w:rsidR="00742EEF" w:rsidRDefault="00742EE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23BAB" w14:textId="77777777" w:rsidR="00875A51" w:rsidRDefault="00875A51" w:rsidP="00742EEF">
      <w:pPr>
        <w:spacing w:after="0" w:line="240" w:lineRule="auto"/>
      </w:pPr>
      <w:r>
        <w:separator/>
      </w:r>
    </w:p>
  </w:footnote>
  <w:footnote w:type="continuationSeparator" w:id="0">
    <w:p w14:paraId="5B8D3F84" w14:textId="77777777" w:rsidR="00875A51" w:rsidRDefault="00875A51" w:rsidP="007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169B9"/>
    <w:multiLevelType w:val="hybridMultilevel"/>
    <w:tmpl w:val="6C0EBBDA"/>
    <w:lvl w:ilvl="0" w:tplc="2A92A6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6D56C4"/>
    <w:multiLevelType w:val="hybridMultilevel"/>
    <w:tmpl w:val="B2A6F8F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159047F"/>
    <w:multiLevelType w:val="hybridMultilevel"/>
    <w:tmpl w:val="307A10F8"/>
    <w:lvl w:ilvl="0" w:tplc="64266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561887">
    <w:abstractNumId w:val="0"/>
  </w:num>
  <w:num w:numId="2" w16cid:durableId="1503855359">
    <w:abstractNumId w:val="2"/>
  </w:num>
  <w:num w:numId="3" w16cid:durableId="22604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20"/>
    <w:rsid w:val="00031BD2"/>
    <w:rsid w:val="00040FBA"/>
    <w:rsid w:val="000455C8"/>
    <w:rsid w:val="00066222"/>
    <w:rsid w:val="000902D5"/>
    <w:rsid w:val="000C1869"/>
    <w:rsid w:val="000F2BAE"/>
    <w:rsid w:val="000F5F53"/>
    <w:rsid w:val="0010223A"/>
    <w:rsid w:val="0011327D"/>
    <w:rsid w:val="00130322"/>
    <w:rsid w:val="0013500E"/>
    <w:rsid w:val="00135E14"/>
    <w:rsid w:val="00136B67"/>
    <w:rsid w:val="00147246"/>
    <w:rsid w:val="001503B6"/>
    <w:rsid w:val="00176F4F"/>
    <w:rsid w:val="00177B4E"/>
    <w:rsid w:val="001804D8"/>
    <w:rsid w:val="00192E62"/>
    <w:rsid w:val="001B638E"/>
    <w:rsid w:val="001C1257"/>
    <w:rsid w:val="001F73BC"/>
    <w:rsid w:val="002320F3"/>
    <w:rsid w:val="00243D5D"/>
    <w:rsid w:val="002546E1"/>
    <w:rsid w:val="00287531"/>
    <w:rsid w:val="002B5B06"/>
    <w:rsid w:val="002D39AE"/>
    <w:rsid w:val="002E7662"/>
    <w:rsid w:val="00306DA1"/>
    <w:rsid w:val="003364EB"/>
    <w:rsid w:val="003556C4"/>
    <w:rsid w:val="00387862"/>
    <w:rsid w:val="0039374E"/>
    <w:rsid w:val="003C1CED"/>
    <w:rsid w:val="003C611E"/>
    <w:rsid w:val="003E387F"/>
    <w:rsid w:val="00404BD2"/>
    <w:rsid w:val="00405E95"/>
    <w:rsid w:val="00435499"/>
    <w:rsid w:val="004525E4"/>
    <w:rsid w:val="00483EAE"/>
    <w:rsid w:val="00492B86"/>
    <w:rsid w:val="004C77D5"/>
    <w:rsid w:val="00512D0A"/>
    <w:rsid w:val="00530CBD"/>
    <w:rsid w:val="00536766"/>
    <w:rsid w:val="00545E18"/>
    <w:rsid w:val="0056295C"/>
    <w:rsid w:val="00582E57"/>
    <w:rsid w:val="005837C7"/>
    <w:rsid w:val="00594E8B"/>
    <w:rsid w:val="00596B01"/>
    <w:rsid w:val="005A5657"/>
    <w:rsid w:val="005E6FDD"/>
    <w:rsid w:val="0060715E"/>
    <w:rsid w:val="006155F3"/>
    <w:rsid w:val="00671792"/>
    <w:rsid w:val="006A66E8"/>
    <w:rsid w:val="006C459D"/>
    <w:rsid w:val="006D38F2"/>
    <w:rsid w:val="006E3292"/>
    <w:rsid w:val="006F55A0"/>
    <w:rsid w:val="007026A5"/>
    <w:rsid w:val="0072097C"/>
    <w:rsid w:val="00742EEF"/>
    <w:rsid w:val="00743E49"/>
    <w:rsid w:val="0074679B"/>
    <w:rsid w:val="007500C2"/>
    <w:rsid w:val="00776361"/>
    <w:rsid w:val="007C0711"/>
    <w:rsid w:val="007F3A57"/>
    <w:rsid w:val="00802508"/>
    <w:rsid w:val="00821414"/>
    <w:rsid w:val="00840CD8"/>
    <w:rsid w:val="008664D5"/>
    <w:rsid w:val="00875A51"/>
    <w:rsid w:val="00891AFE"/>
    <w:rsid w:val="008B1440"/>
    <w:rsid w:val="008B24E2"/>
    <w:rsid w:val="008B52E7"/>
    <w:rsid w:val="008C6E1D"/>
    <w:rsid w:val="00943039"/>
    <w:rsid w:val="00963807"/>
    <w:rsid w:val="0097017F"/>
    <w:rsid w:val="009728B4"/>
    <w:rsid w:val="009A0812"/>
    <w:rsid w:val="009A718E"/>
    <w:rsid w:val="009C5DDB"/>
    <w:rsid w:val="009E7FF6"/>
    <w:rsid w:val="00A129A3"/>
    <w:rsid w:val="00A57146"/>
    <w:rsid w:val="00A63A64"/>
    <w:rsid w:val="00A72548"/>
    <w:rsid w:val="00AD0C89"/>
    <w:rsid w:val="00AD779A"/>
    <w:rsid w:val="00AD7CE9"/>
    <w:rsid w:val="00B42C83"/>
    <w:rsid w:val="00BB7BD5"/>
    <w:rsid w:val="00BC10F5"/>
    <w:rsid w:val="00BD27FF"/>
    <w:rsid w:val="00C34EC9"/>
    <w:rsid w:val="00C65646"/>
    <w:rsid w:val="00CB3798"/>
    <w:rsid w:val="00CF2D75"/>
    <w:rsid w:val="00CF61CF"/>
    <w:rsid w:val="00CF63F7"/>
    <w:rsid w:val="00D2424B"/>
    <w:rsid w:val="00D46444"/>
    <w:rsid w:val="00D55884"/>
    <w:rsid w:val="00D62D0C"/>
    <w:rsid w:val="00D7489F"/>
    <w:rsid w:val="00D87478"/>
    <w:rsid w:val="00DB3FD9"/>
    <w:rsid w:val="00DC0253"/>
    <w:rsid w:val="00E26E89"/>
    <w:rsid w:val="00E32486"/>
    <w:rsid w:val="00E402FB"/>
    <w:rsid w:val="00E718A3"/>
    <w:rsid w:val="00E73AD9"/>
    <w:rsid w:val="00EA4A1E"/>
    <w:rsid w:val="00EA5876"/>
    <w:rsid w:val="00EB4BB0"/>
    <w:rsid w:val="00EC3415"/>
    <w:rsid w:val="00EC55FA"/>
    <w:rsid w:val="00EE5F20"/>
    <w:rsid w:val="00EF0DBD"/>
    <w:rsid w:val="00F24740"/>
    <w:rsid w:val="00F25EE0"/>
    <w:rsid w:val="00F31B5E"/>
    <w:rsid w:val="00F84A8B"/>
    <w:rsid w:val="00F9526A"/>
    <w:rsid w:val="00FA10ED"/>
    <w:rsid w:val="00FB03A9"/>
    <w:rsid w:val="00FC2130"/>
    <w:rsid w:val="00FC2EB9"/>
    <w:rsid w:val="00FC798C"/>
    <w:rsid w:val="00FE136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9AF6"/>
  <w15:chartTrackingRefBased/>
  <w15:docId w15:val="{1A6D06FF-C747-4B8C-9C76-EB4583A8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5FA"/>
    <w:pPr>
      <w:ind w:left="720"/>
      <w:contextualSpacing/>
    </w:pPr>
    <w:rPr>
      <w:rFonts w:ascii="Arial" w:hAnsi="Arial"/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EEF"/>
  </w:style>
  <w:style w:type="paragraph" w:styleId="Piedepgina">
    <w:name w:val="footer"/>
    <w:basedOn w:val="Normal"/>
    <w:link w:val="PiedepginaC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EEF"/>
  </w:style>
  <w:style w:type="character" w:customStyle="1" w:styleId="Ttulo1Car">
    <w:name w:val="Título 1 Car"/>
    <w:basedOn w:val="Fuentedeprrafopredeter"/>
    <w:link w:val="Ttulo1"/>
    <w:uiPriority w:val="9"/>
    <w:rsid w:val="008B5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52E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B52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2E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65646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176F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6F4F"/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C125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24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youtu.be/JtgEgtO_oco?si=Rt7PQVaIEUETweGx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911B-032C-428C-A191-D2CA121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804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HARD YUSTE MARCO</cp:lastModifiedBy>
  <cp:revision>122</cp:revision>
  <cp:lastPrinted>2024-04-26T19:51:00Z</cp:lastPrinted>
  <dcterms:created xsi:type="dcterms:W3CDTF">2023-12-12T11:53:00Z</dcterms:created>
  <dcterms:modified xsi:type="dcterms:W3CDTF">2024-04-26T19:52:00Z</dcterms:modified>
</cp:coreProperties>
</file>